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B88F" w14:textId="77777777" w:rsidR="00BE4013" w:rsidRDefault="00BE4013" w:rsidP="00BE4013">
      <w:pPr>
        <w:pStyle w:val="Ttulo1"/>
      </w:pPr>
    </w:p>
    <w:p w14:paraId="6F7A2EAC" w14:textId="77777777" w:rsidR="00BE4013" w:rsidRDefault="00BE4013" w:rsidP="00BE4013">
      <w:pPr>
        <w:pStyle w:val="Ttulo1"/>
      </w:pPr>
    </w:p>
    <w:p w14:paraId="46F83883" w14:textId="77777777" w:rsidR="00BE4013" w:rsidRDefault="00BE4013" w:rsidP="00BE4013">
      <w:pPr>
        <w:pStyle w:val="Ttulo1"/>
      </w:pPr>
    </w:p>
    <w:p w14:paraId="09AD1D0B" w14:textId="77777777" w:rsidR="00BE4013" w:rsidRDefault="00BE4013" w:rsidP="00BE4013">
      <w:pPr>
        <w:pStyle w:val="Ttulo1"/>
      </w:pPr>
    </w:p>
    <w:p w14:paraId="1AB4EF92" w14:textId="77777777" w:rsidR="00BE4013" w:rsidRDefault="00BE4013" w:rsidP="00BE4013">
      <w:pPr>
        <w:pStyle w:val="Ttulo1"/>
      </w:pPr>
    </w:p>
    <w:p w14:paraId="799D7CEB" w14:textId="77777777" w:rsidR="00BE4013" w:rsidRDefault="00BE4013" w:rsidP="00BE4013">
      <w:pPr>
        <w:pStyle w:val="Ttulo1"/>
      </w:pPr>
    </w:p>
    <w:p w14:paraId="69118F6D" w14:textId="77777777" w:rsidR="00BE4013" w:rsidRDefault="00BE4013" w:rsidP="00BE4013">
      <w:pPr>
        <w:pStyle w:val="Ttulo1"/>
      </w:pPr>
    </w:p>
    <w:p w14:paraId="72A5F67B" w14:textId="77777777" w:rsidR="00BE4013" w:rsidRDefault="00BE4013"/>
    <w:p w14:paraId="35D9C6A1" w14:textId="77777777" w:rsidR="00BE4013" w:rsidRDefault="00BE4013"/>
    <w:p w14:paraId="3A847615" w14:textId="77777777" w:rsidR="00BE4013" w:rsidRDefault="00BE4013"/>
    <w:p w14:paraId="13D379B4" w14:textId="77777777" w:rsidR="00BE4013" w:rsidRDefault="00BE4013"/>
    <w:p w14:paraId="56EB7763" w14:textId="77777777" w:rsidR="00BE4013" w:rsidRDefault="00BE4013"/>
    <w:p w14:paraId="6DB380BB" w14:textId="77777777" w:rsidR="00BE4013" w:rsidRDefault="00BE4013"/>
    <w:p w14:paraId="362D4B65" w14:textId="77777777" w:rsidR="00BE4013" w:rsidRDefault="00BE4013"/>
    <w:p w14:paraId="0A2147E7" w14:textId="77777777" w:rsidR="00BE4013" w:rsidRDefault="00BE4013"/>
    <w:p w14:paraId="7ED8A31F" w14:textId="77777777" w:rsidR="00BE4013" w:rsidRDefault="00BE4013" w:rsidP="00BE4013">
      <w:pPr>
        <w:ind w:left="708" w:firstLine="708"/>
      </w:pPr>
    </w:p>
    <w:p w14:paraId="5ECEF2D1" w14:textId="77777777" w:rsidR="00292D76" w:rsidRDefault="00F327DF" w:rsidP="0069029F">
      <w:pPr>
        <w:pStyle w:val="Ttulo1"/>
      </w:pPr>
      <w:r>
        <w:br w:type="page"/>
      </w:r>
    </w:p>
    <w:p w14:paraId="50A0E7A8" w14:textId="77777777" w:rsidR="00292D76" w:rsidRDefault="00292D76" w:rsidP="00133F4A">
      <w:pPr>
        <w:pStyle w:val="ListBullet"/>
        <w:numPr>
          <w:ilvl w:val="0"/>
          <w:numId w:val="0"/>
        </w:numPr>
        <w:ind w:left="720"/>
      </w:pPr>
    </w:p>
    <w:p w14:paraId="56E06003" w14:textId="77777777" w:rsidR="00292D76" w:rsidRDefault="00292D76"/>
    <w:p w14:paraId="6812F8B4" w14:textId="77777777" w:rsidR="00292D76" w:rsidRDefault="00292D76"/>
    <w:p w14:paraId="26F50D65" w14:textId="77777777" w:rsidR="00292D76" w:rsidRDefault="00292D76"/>
    <w:p w14:paraId="4B3627CF" w14:textId="77777777" w:rsidR="00292D76" w:rsidRDefault="00292D76"/>
    <w:p w14:paraId="1E28B627" w14:textId="77777777" w:rsidR="00292D76" w:rsidRDefault="00292D76"/>
    <w:p w14:paraId="39DE5956" w14:textId="77777777" w:rsidR="00292D76" w:rsidRDefault="00292D76"/>
    <w:p w14:paraId="41C0D852" w14:textId="77777777" w:rsidR="00292D76" w:rsidRDefault="00292D76"/>
    <w:p w14:paraId="56FB39EB" w14:textId="77777777" w:rsidR="00292D76" w:rsidRDefault="00292D76"/>
    <w:p w14:paraId="693D9919" w14:textId="77777777" w:rsidR="00292D76" w:rsidRDefault="00292D76"/>
    <w:p w14:paraId="2BEDE7D1" w14:textId="77777777" w:rsidR="00292D76" w:rsidRDefault="00292D76"/>
    <w:p w14:paraId="027A340D" w14:textId="77777777" w:rsidR="00292D76" w:rsidRDefault="00292D76"/>
    <w:p w14:paraId="14054553" w14:textId="77777777" w:rsidR="00292D76" w:rsidRDefault="00292D76"/>
    <w:p w14:paraId="44FFFC7F" w14:textId="77777777" w:rsidR="00292D76" w:rsidRDefault="00292D76"/>
    <w:p w14:paraId="3C3B1BA4" w14:textId="77777777" w:rsidR="00292D76" w:rsidRDefault="00292D76"/>
    <w:p w14:paraId="17071462" w14:textId="77777777" w:rsidR="00292D76" w:rsidRDefault="00292D76"/>
    <w:p w14:paraId="41CD7BFF" w14:textId="77777777" w:rsidR="00292D76" w:rsidRDefault="00292D76" w:rsidP="00292D76">
      <w:pPr>
        <w:jc w:val="center"/>
      </w:pPr>
    </w:p>
    <w:p w14:paraId="310E8113" w14:textId="77777777" w:rsidR="00292D76" w:rsidRDefault="00292D76" w:rsidP="00292D76">
      <w:pPr>
        <w:jc w:val="center"/>
      </w:pPr>
    </w:p>
    <w:p w14:paraId="623057FE" w14:textId="77777777" w:rsidR="00EB2A62" w:rsidRDefault="00EB2A62" w:rsidP="00292D76">
      <w:pPr>
        <w:jc w:val="center"/>
      </w:pPr>
    </w:p>
    <w:p w14:paraId="5AF7BECA" w14:textId="77777777" w:rsidR="00237B86" w:rsidRPr="00292D76" w:rsidRDefault="00237B86" w:rsidP="00292D76">
      <w:pPr>
        <w:jc w:val="center"/>
      </w:pPr>
    </w:p>
    <w:p w14:paraId="4DBAE722" w14:textId="6F63A508" w:rsidR="00292D76" w:rsidRDefault="00292D76"/>
    <w:p w14:paraId="497BE206" w14:textId="77777777" w:rsidR="00F327DF" w:rsidRDefault="00F327DF"/>
    <w:p w14:paraId="31C67937" w14:textId="6FC23CC9" w:rsidR="00F327DF" w:rsidRPr="00F327DF" w:rsidRDefault="00F327DF" w:rsidP="00F327DF">
      <w:r w:rsidRPr="00F327DF">
        <w:lastRenderedPageBreak/>
        <w:t>Copyright © 202</w:t>
      </w:r>
      <w:r>
        <w:t>5</w:t>
      </w:r>
      <w:r w:rsidRPr="00F327DF">
        <w:t xml:space="preserve"> por Juan García </w:t>
      </w:r>
      <w:proofErr w:type="spellStart"/>
      <w:r w:rsidRPr="00F327DF">
        <w:t>Reuss</w:t>
      </w:r>
      <w:proofErr w:type="spellEnd"/>
    </w:p>
    <w:p w14:paraId="3273A0E0" w14:textId="34897F05" w:rsidR="00BE4013" w:rsidRDefault="00F327DF" w:rsidP="0087152C">
      <w:pPr>
        <w:jc w:val="both"/>
        <w:sectPr w:rsidR="00BE4013" w:rsidSect="00B814CA">
          <w:pgSz w:w="8641" w:h="12962" w:code="1"/>
          <w:pgMar w:top="1418" w:right="1701" w:bottom="1418" w:left="1701" w:header="709" w:footer="709" w:gutter="0"/>
          <w:cols w:space="708"/>
          <w:docGrid w:linePitch="360"/>
        </w:sectPr>
      </w:pPr>
      <w:r w:rsidRPr="00F327DF">
        <w:t>Todos los derechos reservados. Ninguna parte de esta publicación puede ser reproducida, distribuida o transmitida de ninguna forma ni por ningún medio, sin el permiso previo por escrito del autor, excepto en el caso de breves citas incorporadas en reseñas críticas y otros ciertos usos no comerciales permitidos por la ley de derechos de autor.</w:t>
      </w:r>
    </w:p>
    <w:p w14:paraId="0BA8F540" w14:textId="77777777" w:rsidR="00FD313B" w:rsidRDefault="005D0D0E" w:rsidP="00540D4A">
      <w:r>
        <w:lastRenderedPageBreak/>
        <w:br w:type="page"/>
      </w:r>
    </w:p>
    <w:p w14:paraId="6AAC7BF6" w14:textId="00A37553" w:rsidR="002862C3" w:rsidRDefault="002862C3" w:rsidP="00340B82">
      <w:pPr>
        <w:jc w:val="both"/>
      </w:pPr>
      <w:r>
        <w:lastRenderedPageBreak/>
        <w:br w:type="page"/>
      </w:r>
    </w:p>
    <w:p w14:paraId="34DDBFBE" w14:textId="77777777" w:rsidR="00EB2A62" w:rsidRDefault="00EB2A62">
      <w:r>
        <w:lastRenderedPageBreak/>
        <w:br w:type="page"/>
      </w:r>
    </w:p>
    <w:p w14:paraId="45931DFD" w14:textId="32E81EBB" w:rsidR="007B1894" w:rsidRPr="00292D76" w:rsidRDefault="007B1894" w:rsidP="007B1894">
      <w:pPr>
        <w:spacing w:after="0"/>
        <w:ind w:left="-709"/>
      </w:pPr>
    </w:p>
    <w:p>
      <w:pPr>
        <w:pStyle w:val="Ttulo"/>
      </w:pPr>
      <w:r>
        <w:t>Google_Nano_Banana_20250901_151501</w:t>
      </w:r>
    </w:p>
    <w:p>
      <w:pPr>
        <w:pStyle w:val="Ttulo1"/>
      </w:pPr>
      <w:r>
        <w:t>Introducción</w:t>
      </w:r>
    </w:p>
    <w:p>
      <w:r>
        <w:t>{"title": "Introducción", "content": "Imagine transformar imágenes con precisión y flexibilidad. Google Nano Banana (Gemini 2.5 Flash Image), una innovadora herramienta de edición de imágenes impulsada por IA, lo hace posible. Este libro le guiará en el uso de Nano Banana dentro de Google AI Studio, desde los fundamentos hasta las técnicas avanzadas. Nano Banana, lanzada el 26 de agosto de 2025, está disponible tanto en la aplicación móvil como en la versión web de Gemini  (Fragmento #1, Fragmento #2). A diferencia de las versiones anteriores, que ofrecían ediciones básicas, Nano Banana suma mejoras importantes en precisión y flexibilidad (Fragmento #3). Imagine cambiar el interior de una habitación agregando elementos sin problemas (Fragmento #20), o modificar un escenario completo manteniendo la coherencia visual (Fragmento #4).  Con Nano Banana, puede añadir o eliminar objetos, combinar varias fotos, aplicar estilos y mucho más,  simplemente escribiendo instrucciones en lenguaje natural (Fragmento #17).  La herramienta conserva la identidad de personas y mascotas, lo que ayuda a obtener resultados realistas (Fragmento #5). Además, Nano Banana se destaca por mantener la consistencia de estilo y personajes a lo largo de distintas ediciones, resolviendo el desafío técnico de mantener intactos los rasgos de un objeto o persona incluso después de varias modificaciones (Fragmento #9, Fragmento #10).  Este libro es para todos, desde diseñadores experimentados hasta entusiastas de la tecnología. Le proporcionará el conocimiento y las habilidades necesarias para dominar Nano Banana en Google AI Studio. Descubra cómo acceder a la API de Gemini a través de Google AI Studio y Vertex AI (Fragmento #7), con un costo de 30 dólares por millón de tokens, equivalente a unos centavos por imagen procesada (Fragmento #8), para un uso más intensivo. También exploraremos su uso gratuito en la aplicación Gemini (Fragmento #6, Fragmento #11). Prepárese para explorar el futuro de la edición de imágenes."}</w:t>
      </w:r>
    </w:p>
    <w:p>
      <w:pPr>
        <w:pStyle w:val="Ttulo1"/>
      </w:pPr>
      <w:r>
        <w:t>Desatando el Poder de Nano Banana: Conceptos Básicos</w:t>
      </w:r>
    </w:p>
    <w:p>
      <w:r>
        <w:t>{"title": "Desatando el Poder de Gemini 2.5 Flash Image (Nano Banana): Edición de Imágenes con IA", "content": "\n## Desatando el Poder de Gemini 2.5 Flash Image (Nano Banana): Edición de Imágenes con IA\n\nGemini 2.5 Flash Image, también conocido como \"Nano Banana\",&amp;nbsp;[`Fragmento #1`], es una innovadora herramienta de edición de imágenes basada en IA lanzada por Google el 26 de agosto de 2025 [`Fragmento #1`]. Integrada en la plataforma Gemini, permite transformar imágenes mediante instrucciones de texto, tanto en la aplicación móvil como en la web [`Fragmento #2`].\n\n### Precisión y Flexibilidad Inigualables\n\nA diferencia de versiones anteriores, Nano Banana ofrece mejoras significativas en precisión y flexibilidad [`Fragmento #3`]. Sus capacidades incluyen:\n\n*   **Añadir o eliminar objetos:** Permite integrar nuevos elementos o eliminar los existentes de forma natural.\n*   **Modificar escenarios:** Transforma escenarios completos con facilidad.\n*   **Combinar fotos:** Fusiona múltiples imágenes en una sola composición coherente.\n*   **Aplicar estilos:** Aplica diversos estilos artísticos a las imágenes.\n\n### Consistencia Visual y de Identidad\n\nNano Banana destaca por su capacidad para mantener la coherencia visual en las ediciones [`Fragmento #4`] y preservar la identidad de personas y mascotas, logrando resultados realistas [`Fragmento #5`].  Un desafío técnico importante que resuelve esta herramienta es la preservación de los rasgos de un objeto o persona incluso después de múltiples modificaciones [`Fragmento #9`, `Fragmento #10`].\n\n### Accesibilidad y Costos\n\nLa herramienta está disponible gratuitamente con un límite de uso diario [`Fragmento #6`]. Para un uso más intensivo, se puede acceder a la API de Gemini a través de Google AI Studio y Vertex AI por 30 dólares por millón de tokens [`Fragmento #7`, `Fragmento #8`].\n\n### Facilidad de Uso y Resultados de Alta Calidad\n\nEl funcionamiento de Nano Banana es simple: basta con escribir instrucciones en lenguaje natural para que la IA procese la solicitud y genere la imagen modificada en segundos [`Fragmento #17`].  La herramienta comprende el contexto de la imagen, rellena el fondo, reconstruye zonas y cambia colores y estilos según las instrucciones [`Fragmento #18`]. Expertos la consideran una herramienta líder en la edición de imágenes con IA, destacando su capacidad para editar y transformar imágenes manteniendo el aspecto original del sujeto si se solicita [`Fragmento #14`, `Fragmento #15`, `Fragmento #16`]. La calidad y consistencia de sus resultados son sobresalientes [`Fragmento #19`], permitiendo, por ejemplo, modificar interiores añadiendo elementos de forma fluida [`Fragmento #20`]."}</w:t>
      </w:r>
    </w:p>
    <w:p>
      <w:pPr>
        <w:pStyle w:val="Ttulo1"/>
      </w:pPr>
      <w:r>
        <w:t>Tu Primer Viaje con Nano Banana: Una Guía Paso a Paso</w:t>
      </w:r>
    </w:p>
    <w:p>
      <w:r>
        <w:t>{"title": "Tu Primer Viaje con Gemini 2.5 Flash Image (Nano Banana): Una Guía Paso a Paso", "content": "# Tu Primer Viaje con Gemini 2.5 Flash Image (Nano Banana): Una Guía Paso a Paso\n\nComenzar con Gemini 2.5 Flash Image, también conocido como 'Nano Banana', es sorprendentemente sencillo. Este capítulo te guiará paso a paso para que puedas generar y modificar imágenes utilizando instrucciones de texto. Google presentó 'Nano Banana' el 26 de agosto de 2025  [Fragmento #1].\n\n## Accediendo a Gemini 2.5 Flash Image\n\nGemini 2.5 Flash Image, disponible desde el 26 de agosto de 2025, se puede acceder de forma gratuita (con un límite de uso diario) tanto en la aplicación móvil como en la versión web de Gemini [Fragmento #2, Fragmento #6, Fragmento #11].  Para acceder, sigue estos pasos:\n\n1. Abre la aplicación Gemini o visita la página web.\n2. Busca la función 'Flash Image', usualmente identificada con un icono distintivo (insertar captura de pantalla aquí).\n3. Si no la encuentras, asegúrate de tener la última versión de Gemini instalada.\n\n## Usando Gemini 2.5 Flash Image: Un Ejemplo Práctico\n\nAl acceder a la interfaz de Gemini 2.5 Flash Image, encontrarás un área para subir la imagen que deseas editar y un cuadro de texto para escribir tus instrucciones (insertar captura de pantalla aquí).  Imagina que tienes una foto de un gato sentado en una silla. Para cambiar el color de la silla a rojo, simplemente escribe en el cuadro de texto: 'Cambia el color de la silla a rojo'. Pulsa el botón 'Generar' y observa la magia de Nano Banana en acción. Este modelo permite transformar imágenes mediante simples instrucciones escritas [Fragmento #2].\n\n## Ajustes Avanzados y Edición\n\nGemini 2.5 Flash Image ofrece una gran flexibilidad para la edición de imágenes [Fragmento #3]. Permite añadir o eliminar objetos, modificar escenarios completos, combinar varias fotos en una sola composición e incluso aplicar diferentes estilos artísticos a tus imágenes, manteniendo la coherencia visual [Fragmento #4].  Puedes experimentar con instrucciones como: 'Agrega un sombrero al gato', 'Cambia el fondo a un paisaje montañoso' o 'Combina esta imagen con una foto de la Torre Eiffel'.  Las posibilidades son infinitas. Puedes incluso cambiar los interiores de una habitación agregando elementos [Fragmento #20].\n\n## Consistencia Visual\n\nUna característica destacada de Gemini 2.5 Flash Image es su capacidad para mantener la consistencia visual. Esto significa que los rasgos de un objeto o persona se mantienen intactos incluso después de varias modificaciones [Fragmento #5, Fragmento #10, Fragmento #13, Fragmento #16].  Si editas la imagen del gato varias veces, su apariencia general se mantendrá coherente. Esta herramienta resuelve el desafío técnico de mantener los rasgos de un objeto o persona intactos incluso después de varias modificaciones [Fragmento #10]. Nano Banana entiende el contexto de la imagen, rellena el fondo, reconstruye zonas, cambia colores, estilos [Fragmento #18].\n\n## Resolución de Problemas\n\nSi experimentas algún problema, verifica lo siguiente:\n\n*   Conexión a Internet estable.\n*   Última versión de la aplicación Gemini.\n*   Claridad en las instrucciones de texto.\n\n## Opciones de Pago y Acceso a la API\n\nPara un uso más intensivo, puedes acceder a la API de Gemini a través de Google AI Studio y Vertex AI por 30 dólares por millón de tokens [Fragmento #7, Fragmento #8, Fragmento #12]. Este acceso te permite integrar Gemini 2.5 Flash Image en tus propias aplicaciones y automatizar tareas de edición de imágenes. Este servicio tiene un costo equivalente a unos centavos por imagen procesada [Fragmento #8].\n\n## Conclusión\n\nCon Gemini 2.5 Flash Image (Nano Banana), transformar imágenes es simple e intuitivo. Experimenta con sus funciones, explora las posibilidades y descubre el potencial de esta innovadora herramienta que ha superado ampliamente a la competencia en la edición de imágenes basada en IA [Fragmento #9, Fragmento #14]."}</w:t>
      </w:r>
    </w:p>
    <w:p>
      <w:pPr>
        <w:pStyle w:val="Ttulo1"/>
      </w:pPr>
      <w:r>
        <w:t>Más Allá de lo Básico: Dominando los Parámetros Clave</w:t>
      </w:r>
    </w:p>
    <w:p>
      <w:r>
        <w:t>{"title": "Más Allá de lo Básico: Dominando los Parámetros Clave", "content": "## Más Allá de lo Básico: Dominando Gemini 2.5 Flash Image (Nano Banana)\n\nGemini 2.5 Flash Image, conocido internamente como \"Nano Banana\", fue presentado por Google el 26 de agosto de 2025.  [Fragmento #1] Integrado en la plataforma Gemini, esta herramienta está disponible tanto en la aplicación móvil como en la versión web. [Fragmento #2] Permite transformar imágenes a través de instrucciones escritas, ofreciendo mejoras significativas en precisión y flexibilidad. [Fragmento #3]  A diferencia de las versiones anteriores, que ofrecían ediciones básicas, Nano Banana suma mejoras importantes en precisión y flexibilidad. [Fragmento #3]\n\n### Transformando Imágenes con Precisión\n\nNano Banana permite ediciones complejas con alta precisión. [Fragmento #3]  No solo añade o elimina objetos, sino que modifica escenarios, combina fotos y aplica estilos con coherencia visual. [Fragmento #4]  Su capacidad para conservar la identidad de personas y mascotas es crucial para resultados realistas. [Fragmento #5]  Además, mantiene la coherencia de estilo y personaje a lo largo de múltiples ediciones, evitando los fallos habituales de modelos anteriores. [Fragmento #9, Fragmento #10] Google subraya que la herramienta resuelve un desafío técnico: mantener intactos los rasgos de un objeto o persona incluso después de varias modificaciones. [Fragmento #10]\n\n### Parámetros Clave para el Dominio\n\nAunque la interfaz principal se basa en instrucciones de texto libre, comprender ciertos parámetros puede mejorar el control sobre las transformaciones.  En lugar de solo decir \"añade un perro\", especificar detalles como \"añade un perro con pelaje marrón oscuro, raza Golden Retriever, jugando con una pelota roja\" genera resultados más precisos. [Fragmento #13]  \n\nAquí hay algunos parámetros clave que se pueden controlar:\n\n*   **Nivel de detalle:**  Cuanto más detallada sea la descripción, más preciso será el resultado.  Por ejemplo, al describir un objeto, especifica su color, tamaño, forma y posición. [Fragmento #13]\n*   **Iluminación:** Se puede especificar el tipo de iluminación (natural, artificial, cálida, fría), la dirección de la luz y la intensidad.  Por ejemplo, \"Iluminación cálida al atardecer\".\n*   **Estilo artístico:** Se puede solicitar la aplicación de estilos artísticos específicos, como \"estilo de Van Gogh\" o \"estilo impresionista\". [Fragmento #4, Fragmento #17]\n*   **Composición:** Se puede controlar la posición de los elementos en la imagen,  el encuadre y la perspectiva.  Por ejemplo, \"Vista desde arriba\" o \"Enfoque en el primer plano\".[Fragmento #18]\n\nExperimentar con diferentes niveles de descripción permite descubrir todo el potencial de Nano Banana. [Fragmento #18]\n\n### Acceso y Costos\n\nEl acceso a Nano Banana es gratuito con un límite de uso diario. [Fragmento #6, Fragmento #11]  Para uso intensivo, la API de Gemini está disponible a través de Google AI Studio y Vertex AI por 30 dólares por millón de tokens, lo que equivale a centavos por imagen. [Fragmento #7, Fragmento #8, Fragmento #12]  \n\n### Ejemplos Visuales\n\n*   **Escenario 1:**  \"Transforma esta habitación moderna en un acogedor estudio victoriano\". Nano Banana no solo cambia el mobiliario, sino que adapta la iluminación, los materiales y la decoración para lograr la atmósfera deseada. [Fragmento #18, Fragmento #20]\n*   **Escenario 2:** \"Combina esta foto de mi perro con la de un paisaje montañoso, haciendo que parezca que está corriendo por un sendero\".  La herramienta integra ambos elementos de forma natural, manteniendo la identidad del perro. [Fragmento #5, Fragmento #16]  \n*   **Escenario 3:**  \"Aplica el estilo de Van Gogh a esta foto de un edificio\".  Nano Banana interpreta el estilo y lo aplica con coherencia, manteniendo la estructura del edificio. [Fragmento #4, Fragmento #17]\n\n### Ventajas Competitivas\n\nNano Banana se destaca por su consistencia y calidad de imagen, superando a otros editores de IA. [Fragmento #14, Fragmento #19]  Su capacidad para interpretar instrucciones en lenguaje natural y generar resultados en segundos simplifica el proceso de edición. [Fragmento #13, Fragmento #17] Su liderazgo en el campo de la edición de imágenes con IA es bien merecido. [Fragmento #14]"}</w:t>
      </w:r>
    </w:p>
    <w:p>
      <w:pPr>
        <w:pStyle w:val="Ttulo1"/>
      </w:pPr>
      <w:r>
        <w:t>Liberando la Creatividad: Técnicas Avanzadas con Prompts</w:t>
      </w:r>
    </w:p>
    <w:p>
      <w:r>
        <w:t>{"title": "Liberando la Creatividad: Técnicas Avanzadas con Prompts para Gemini 2.5 Flash Image (Nano Banana)", "content": "## Liberando la Creatividad: Técnicas Avanzadas con Prompts para Gemini 2.5 Flash Image (Nano Banana)\n\n**Introducción:**\n\nImagina transformar imágenes con simples palabras. Gemini 2.5 Flash Image (Nano Banana), presentado por Google el 26 de agosto de 2025 (`Fragmento #1`), te otorga ese poder. Al escribir prompts efectivos, puedes dar rienda suelta a tu creatividad y obtener resultados sorprendentes. Este capítulo explorará técnicas avanzadas para crear prompts que desbloqueen el potencial de Nano Banana para editar y generar imágenes en AI Studio, Vertex AI y otras herramientas de Google.  Nano Banana está disponible tanto en la aplicación móvil como en la versión web de Gemini (`Fragmento #2`).\n\n### La Importancia de la Especificidad\n\nUn prompt vago produce resultados impredecibles. \"Mejora una imagen\" podría generar resultados inesperados. \"Ilumina la imagen, aumenta la saturación en un 20% y agrega un filtro de estilo vintage\" proporciona instrucciones claras. Cuanto más específico seas, mayor control tendrás. Esta precisión se ha mejorado notablemente en Nano Banana respecto a versiones anteriores (`Fragmento #3`).\n\n### El Poder de las Palabras Clave\n\nLas palabras clave guían a Nano Banana. Para transformar la imagen de un gato en una pintura impresionista, usa palabras como \"impresionismo\", \"pinceladas\", \"Monet\" o \"Renoir\". Experimenta para descubrir cómo influyen en el resultado.  Recuerda que la consistencia visual se mantiene incluso aplicando estilos diferentes (`Fragmento #4`).\n\n### Estructurando el Prompt: Contexto, Instrucción y Salida\n\nUn prompt bien estructurado facilita la generación de imágenes de calidad:\n* **Contexto:** Describe la imagen. Ejemplo: \"Una foto de un perro en un parque\".\n* **Instrucción:** Indica la transformación. Ejemplo: \"Transforma la imagen para que el perro parezca un personaje de dibujos animados\".\n* **Salida:** Especifica el formato (JPEG, PNG, etc.).\n\nEjemplo: \"Contexto: Foto de un paisaje urbano. Instrucción: Añade un OVNI en el cielo y aplica un filtro cinematográfico. Salida: JPEG\"\n\n### Iteración y Refinamiento\n\nLa imagen perfecta rara vez se logra en el primer intento. Experimenta, analiza y ajusta el prompt. La iteración es clave para dominar Nano Banana.  Gracias a su capacidad para mantener un estilo o personaje a lo largo de distintas ediciones, la iteración se vuelve mucho más eficiente (`Fragmento #9`).  Google ha resuelto el desafío de mantener los rasgos de un objeto o persona intactos incluso después de varias modificaciones (`Fragmento #10`).\n\n### Explorando Diferentes Tipos de Transformaciones\n\nNano Banana ofrece una amplia gama de posibilidades: añadir o eliminar objetos, modificar escenarios, combinar fotos (`Fragmento #4`) y aplicar estilos artísticos. Mantiene la identidad de personas y mascotas para un realismo óptimo (`Fragmento #5`).\n\n### Más Allá de las Palabras: Incorporando Ejemplos en AI Studio\n\nAI Studio permite usar imágenes de referencia. Proporciona una imagen de ejemplo junto con tu prompt para guiar a Nano Banana.  Por ejemplo, si quieres transformar una imagen de un perro en un estilo pictórico específico, puedes subir una imagen de referencia de ese estilo junto con tu prompt.  Este proceso mejora la precisión del modelo al comprender mejor el estilo deseado. \n\nAdemás, la integración con otras herramientas de Google amplía las posibilidades.  Puedes usar la API de Gemini a través de AI Studio (`Fragmento #7`) y Vertex AI (`Fragmento #12`) para un uso más intensivo.  \n\n### Integración con Vertex AI y otras herramientas de Google\n\nNano Banana, al estar integrado con Gemini, AI Studio y Vertex AI, se beneficia del ecosistema de Google.  Esto permite a los desarrolladores usar otras herramientas como Cloud Storage para almacenar imágenes y Colab para procesarlas, creando flujos de trabajo más eficientes.  Vertex AI ofrece opciones para un uso más profesional y escalable del modelo.  Puedes acceder a Nano Banana gratuitamente con un límite diario, o a través de la API con costo asociado (`Fragmento #6`, `Fragmento #11`, `Fragmento #12`).\n\n### Ejemplos de Prompts y Resultados (con ejemplos visuales)\n\n**Ejemplo 1:**\n* **Prompt:** \"Contexto: Foto de un gato. Instrucción: Transforma al gato en un astronauta flotando en el espacio.  Salida: PNG\"\n* **Resultado Esperado:** Una imagen del gato con traje espacial, flotando en un entorno espacial.  (Insertar aquí ejemplo visual de un gato transformado en astronauta)\n\n**Ejemplo 2:**\n* **Prompt:** \"Contexto: Foto de una calle urbana. Instrucción: Convierte la escena al estilo de una pintura impresionista de Monet. Salida: JPEG\"\n* **Resultado Esperado:** La imagen de la calle transformada con pinceladas y colores característicos del impresionismo. (Insertar aquí ejemplo visual de una calle urbana al estilo impresionista)\n\n### Conclusión\n\nGemini 2.5 Flash Image (Nano Banana) es una herramienta revolucionaria que ha liderado la clasificación en edición de imágenes con IA (`Fragmento #14`). Dominar el arte de escribir prompts es esencial para aprovechar al máximo su potencial (`Fragmento #17`). Al comprender los principios de la especificidad, las palabras clave, la estructura, la iteración y la experimentación, puedes dar rienda suelta a tu creatividad. Nano Banana está disponible gratuitamente con límite diario o mediante la API a través de AI Studio y Vertex AI con costo asociado (`Fragmento #6`, `Fragmento #7`, `Fragmento #11`, `Fragmento #12`)."}</w:t>
      </w:r>
    </w:p>
    <w:p>
      <w:pPr>
        <w:pStyle w:val="Ttulo1"/>
      </w:pPr>
      <w:r>
        <w:t>20 Casos de Uso: Nano Banana en Acción</w:t>
      </w:r>
    </w:p>
    <w:p>
      <w:r>
        <w:t>{"title": "Gemini 2.5 Flash Image (Nano Banana): Casos de Uso en la Edición de Imágenes", "content": "## Gemini 2.5 Flash Image (Nano Banana): Casos de Uso en la Edición de Imágenes\n\nGoogle presentó 'Nano Banana', nombre en clave del modelo Gemini 2.5 Flash Image, el 26 de agosto de 2025 [Fragmento #1]. Esta herramienta de edición de imágenes impulsada por IA está disponible en la aplicación móvil y la versión web de Gemini [Fragmento #2], y permite transformar imágenes mediante instrucciones escritas [Fragmento #2].\n\nA diferencia de las versiones anteriores, Nano Banana ofrece mejoras significativas en precisión y flexibilidad [Fragmento #3].  Su capacidad para mantener la coherencia visual y la identidad de personas y mascotas a lo largo de múltiples ediciones lo distingue de la competencia [Fragmentos #5, #9, #10].\n\nAquí hay algunos casos de uso que demuestran el poder de Gemini 2.5 Flash Image (Nano Banana):\n\n1. **Añadir o Eliminar Objetos:**  Incorpora nuevos elementos a tus imágenes o elimina los no deseados con facilidad.  [Fragmento #4]\n2. **Modificar Escenarios:** Transforma fondos y ajusta la composición general de tus imágenes. [Fragmento #4]\n3. **Combinar Fotos:** Fusiona varias imágenes en una sola composición cohesiva. [Fragmento #4]\n4. **Aplicar Estilos:**  Modifica la estética de tus imágenes aplicando diferentes filtros y estilos artísticos. [Fragmento #4]\n5. **Edición de Interiores:** Cambia elementos dentro de una habitación, como muebles o decoración, manteniendo el contexto. [Fragmento #20]\n6. **Mantener la Identidad:** Conserva la apariencia de personas y mascotas a través de múltiples ediciones. [Fragmento #5, #16]\n7. **Rellenar el Fondo:** Reconstruye y rellena áreas del fondo de una imagen de forma inteligente. [Fragmento #18]\n8. **Cambiar Colores:** Ajusta los colores de elementos específicos o de la imagen completa. [Fragmento #18]\n\nNano Banana está disponible de forma gratuita con un límite de uso diario. Para un uso más intensivo, la API de Gemini está disponible a través de Google AI Studio y Vertex AI por 30 dólares por millón de tokens [Fragmentos #6, #7, #8, #11, #12].  Esta herramienta ha sido elogiada por su rendimiento superior en la edición de imágenes con IA. [Fragmento #14] "}</w:t>
      </w:r>
    </w:p>
    <w:p>
      <w:pPr>
        <w:pStyle w:val="Ttulo1"/>
      </w:pPr>
      <w:r>
        <w:t>Nano Banana y el Futuro: Tendencias y Posibilidades</w:t>
      </w:r>
    </w:p>
    <w:p>
      <w:r>
        <w:t>{"title": "Nano Banana y el Futuro: Tendencias y Posibilidades", "content": "### Nano Banana y el Futuro: Tendencias y Posibilidades\n\nGoogle present\u00f3 \u2018Nano Banana\u2019, nombre en clave del modelo Gemini 2.5 Flash Image, el 26 de agosto de 2025 ([Fragmento #1](ENTER)). Esta innovadora herramienta de edici\u00f3n de im\u00e1genes basada en inteligencia artificial (IA) se integr\u00f3 en la plataforma Gemini y est\u00e1 disponible tanto en la aplicaci\u00f3n m\u00f3vil como en la versi\u00f3n web ([Fragmento #2](ENTER)). A diferencia de las versiones anteriores, que ofrec\u00edan ediciones b\u00e1sicas, Nano Banana ofrece mejoras significativas en precisi\u00f3n y flexibilidad, permitiendo transformaciones complejas mediante simples instrucciones escritas ([Fragmento #3](ENTER)).\n\n### Tendencias\n\n**Edici\u00f3n Avanzada de Im\u00e1genes:** Nano Banana permite a\u00f1adir o eliminar objetos, modificar escenarios completos, combinar varias fotos en una sola composici\u00f3n o aplicar estilos manteniendo la coherencia visual ([Fragmento #4](ENTER)).  Adem\u00e1s, conserva la identidad de personas y mascotas, lo que ayuda a obtener resultados realistas y consistentes ([Fragmento #5](ENTER)).  Esta herramienta destaca por su capacidad para mantener un mismo estilo o personaje a lo largo de distintas ediciones, evitando los fallos habituales de modelos anteriores ([Fragmento #9](Xataka)). Google afirma que Nano Banana resuelve el reto t\u00e9cnico de mantener intactos los rasgos de un objeto o persona incluso despu\u00e9s de varias modificaciones ([Fragmento #10](Xataka)).\n\n**Accesibilidad y Costos:** Nano Banana est\u00e1 disponible de forma gratuita con un l\u00edmite de uso diario ([Fragmento #6](ENTER)).  Para un uso m\u00e1s intensivo, se puede acceder a la API de Gemini a trav\u00e9s de Google AI Studio y Vertex AI por 30 d\u00f3lares por mill\u00f3n de tokens, lo que equivale a centavos por imagen procesada ([Fragmento #7](ENTER), [Fragmento #8](ENTER)).  Esta accesibilidad democratiza el uso de la tecnolog\u00eda de edici\u00f3n de im\u00e1genes de \u00faltima generaci\u00f3n. Para desarrolladores y empresas, tambi\u00e9n se ofrece una opci\u00f3n de pago a trav\u00e9s de Google AI Studio y Vertex AI ([Fragmento #12](Xataka)).\n\n### Posibilidades\n\n**Revoluci\u00f3n en la Creaci\u00f3n de Contenido:** Nano Banana tiene el potencial de transformar la forma en que creamos y editamos im\u00e1genes.  Xavier Mitjana lo describe como \"la mejor herramienta para generar, editar y transformar im\u00e1genes\" ([Fragmento #15](YouTube Transcript (Xavier Mitjana))). Su facilidad de uso y gratuidad la hacen accesible a usuarios de todos los niveles.  Por ejemplo, se pueden cambiar los interiores de una habitaci\u00f3n a\u00f1adiendo elementos de forma imperceptible ([Fragmento #20](YouTube Transcript (Ishan Sharma))).  La consistencia en sus resultados ([Fragmento #19](YouTube Transcript (Jimmy Pepinosa))) permite mantener un mismo estilo o personaje en distintas ediciones ([Fragmento #9](Xataka)), evitando los fallos habituales de modelos anteriores. \n\n**Aplicaciones en Dise\u00f1o y Publicidad:**  En el \u00e1mbito del dise\u00f1o y la publicidad, Nano Banana permite crear campa\u00f1as m\u00e1s impactantes y personalizadas con mayor rapidez y eficiencia.  La capacidad de modificar escenarios y combinar im\u00e1genes ofrece un amplio abanico de posibilidades creativas.  Por ejemplo,  Guille Lomener destaca su capacidad para  rellenar el fondo, reconstruir zonas, cambiar colores y estilos ([Fragmento #18](YouTube Transcript (Guille Lomener))).  \n\n**Integraci\u00f3n con otras Tecnolog\u00edas:** La integraci\u00f3n de Nano Banana en la plataforma Gemini y su disponibilidad a trav\u00e9s de APIs facilita su integraci\u00f3n con otras tecnolog\u00edas ([Fragmento #2](ENTER), [Fragmento #7](ENTER)). Esto abre la puerta a nuevas aplicaciones e innovaciones, como la automatizaci\u00f3n de tareas de edici\u00f3n o la creaci\u00f3n de herramientas de dise\u00f1o m\u00e1s sofisticadas.\n\n### El Camino a Seguir\n\nNano Banana, al encabezar la clasificaci\u00f3n en edici\u00f3n de im\u00e1genes basada en IA ([Fragmento #14](YouTube Transcript (FuturePedia))), representa un avance significativo en este campo.  Su facilidad de uso, potencia, precisi\u00f3n ([Fragmento #3](ENTER)) y la consistencia en sus resultados ([Fragmento #19](YouTube Transcript (Jimmy Pepinosa))) tienen el potencial de transformar la manera en que interactuamos con las im\u00e1genes. La continua expansi\u00f3n de las capacidades de Gemini y la exploraci\u00f3n de nuevas integraciones con otras tecnolog\u00edas ser\u00e1n clave para el desarrollo futuro de Nano Banana."}</w:t>
      </w:r>
    </w:p>
    <w:p>
      <w:pPr>
        <w:pStyle w:val="Ttulo1"/>
      </w:pPr>
      <w:r>
        <w:t>Reflexiones Finales</w:t>
      </w:r>
    </w:p>
    <w:p>
      <w:r>
        <w:t>Has llegado al final de este recorrido por las posibilidades de Gemini 2.5 Flash Image, conocido como Nano Banana.  A lo largo de estas páginas, has explorado cómo la inteligencia artificial te permite dar rienda suelta a tu creatividad a través de la edición de imágenes. Transforma imágenes con simples instrucciones de texto, añade o elimina elementos, modifica escenarios y combina fotos (Fragmento #2, Fragmento #4). Nano Banana interpreta tus instrucciones en lenguaje natural y genera la imagen modificada en segundos (Fragmento #17).</w:t>
      </w:r>
    </w:p>
    <w:p>
      <w:r>
        <w:t>Con Nano Banana, la precisión y la flexibilidad se unen para ofrecerte una experiencia de edición inigualable (Fragmento #3). Mantén la coherencia visual y la identidad de personas y mascotas a lo largo de múltiples ediciones (Fragmento #5, Fragmento #9, Fragmento #10, Fragmento #13, Fragmento #16). Accede a Nano Banana gratis en la aplicación Gemini o utiliza la API para un uso más intensivo a través de Google AI Studio y Vertex AI (Fragmento #6, Fragmento #7, Fragmento #11, Fragmento #12).</w:t>
      </w:r>
    </w:p>
    <w:p>
      <w:r>
        <w:t>El futuro de la edición de imágenes está en tus manos. Imagina campañas publicitarias impactantes, fotos familiares transformadas en obras de arte y nuevas formas de expresión visual.  No esperes más. Explora la documentación oficial de Gemini en developers.google.com y únete a la comunidad de Google AI. Experimenta, crea e innova. Comienza tu proyecto con Nano Banana hoy mismo y comparte tus creaciones con el mundo.</w:t>
      </w:r>
    </w:p>
    <w:p>
      <w:pPr>
        <w:pStyle w:val="Ttulo1"/>
      </w:pPr>
      <w:r>
        <w:t>Referencias</w:t>
      </w:r>
    </w:p>
    <w:p>
      <w:r>
        <w:t>No se citaron fuentes externas.</w:t>
      </w:r>
    </w:p>
    <w:sectPr w:rsidR="007B1894" w:rsidRPr="00292D76" w:rsidSect="00BE4013">
      <w:footerReference w:type="default" r:id="rId8"/>
      <w:pgSz w:w="8641" w:h="1296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1D6D" w14:textId="77777777" w:rsidR="00FE4F87" w:rsidRDefault="00FE4F87" w:rsidP="00BE4013">
      <w:pPr>
        <w:spacing w:after="0" w:line="240" w:lineRule="auto"/>
      </w:pPr>
      <w:r>
        <w:separator/>
      </w:r>
    </w:p>
  </w:endnote>
  <w:endnote w:type="continuationSeparator" w:id="0">
    <w:p w14:paraId="03E5D7DE" w14:textId="77777777" w:rsidR="00FE4F87" w:rsidRDefault="00FE4F87" w:rsidP="00BE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2527"/>
      <w:docPartObj>
        <w:docPartGallery w:val="Page Numbers (Bottom of Page)"/>
        <w:docPartUnique/>
      </w:docPartObj>
    </w:sdtPr>
    <w:sdtContent>
      <w:p w14:paraId="62F2A47D" w14:textId="77777777" w:rsidR="002D3193" w:rsidRDefault="002D3193">
        <w:pPr>
          <w:pStyle w:val="Piedepgina"/>
          <w:jc w:val="center"/>
        </w:pPr>
        <w:r>
          <w:fldChar w:fldCharType="begin"/>
        </w:r>
        <w:r>
          <w:instrText>PAGE   \* MERGEFORMAT</w:instrText>
        </w:r>
        <w:r>
          <w:fldChar w:fldCharType="separate"/>
        </w:r>
        <w:r>
          <w:rPr>
            <w:lang w:val="es-MX"/>
          </w:rPr>
          <w:t>2</w:t>
        </w:r>
        <w:r>
          <w:fldChar w:fldCharType="end"/>
        </w:r>
      </w:p>
    </w:sdtContent>
  </w:sdt>
  <w:p w14:paraId="119D4281" w14:textId="77777777" w:rsidR="002D3193" w:rsidRDefault="002D3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BBCB" w14:textId="77777777" w:rsidR="00FE4F87" w:rsidRDefault="00FE4F87" w:rsidP="00BE4013">
      <w:pPr>
        <w:spacing w:after="0" w:line="240" w:lineRule="auto"/>
      </w:pPr>
      <w:r>
        <w:separator/>
      </w:r>
    </w:p>
  </w:footnote>
  <w:footnote w:type="continuationSeparator" w:id="0">
    <w:p w14:paraId="355E27D5" w14:textId="77777777" w:rsidR="00FE4F87" w:rsidRDefault="00FE4F87" w:rsidP="00BE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BC4"/>
    <w:multiLevelType w:val="multilevel"/>
    <w:tmpl w:val="D1A4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03FB0"/>
    <w:multiLevelType w:val="multilevel"/>
    <w:tmpl w:val="FD8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A0027"/>
    <w:multiLevelType w:val="hybridMultilevel"/>
    <w:tmpl w:val="F28808F8"/>
    <w:lvl w:ilvl="0" w:tplc="5CBE66BA">
      <w:start w:val="1"/>
      <w:numFmt w:val="bullet"/>
      <w:pStyle w:val="List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98095948">
    <w:abstractNumId w:val="0"/>
  </w:num>
  <w:num w:numId="2" w16cid:durableId="203832504">
    <w:abstractNumId w:val="1"/>
  </w:num>
  <w:num w:numId="3" w16cid:durableId="7334329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4A"/>
    <w:rsid w:val="0000295D"/>
    <w:rsid w:val="00024492"/>
    <w:rsid w:val="000357C4"/>
    <w:rsid w:val="00106BFE"/>
    <w:rsid w:val="00116E56"/>
    <w:rsid w:val="00133F4A"/>
    <w:rsid w:val="00156F4B"/>
    <w:rsid w:val="0016647D"/>
    <w:rsid w:val="001964AC"/>
    <w:rsid w:val="001A0CDA"/>
    <w:rsid w:val="001B53D9"/>
    <w:rsid w:val="001B58D8"/>
    <w:rsid w:val="001D0060"/>
    <w:rsid w:val="00237B86"/>
    <w:rsid w:val="00252D5C"/>
    <w:rsid w:val="002862C3"/>
    <w:rsid w:val="00292D76"/>
    <w:rsid w:val="002B4EDD"/>
    <w:rsid w:val="002B4F19"/>
    <w:rsid w:val="002C4DD4"/>
    <w:rsid w:val="002D3193"/>
    <w:rsid w:val="002F3322"/>
    <w:rsid w:val="003003BC"/>
    <w:rsid w:val="003021DF"/>
    <w:rsid w:val="00340B82"/>
    <w:rsid w:val="0035382C"/>
    <w:rsid w:val="003B5502"/>
    <w:rsid w:val="003B61CD"/>
    <w:rsid w:val="003C5A8E"/>
    <w:rsid w:val="003C6F3C"/>
    <w:rsid w:val="005054D6"/>
    <w:rsid w:val="00530AB2"/>
    <w:rsid w:val="00540D4A"/>
    <w:rsid w:val="00562EDB"/>
    <w:rsid w:val="005D0D0E"/>
    <w:rsid w:val="005F2525"/>
    <w:rsid w:val="00602040"/>
    <w:rsid w:val="00632D05"/>
    <w:rsid w:val="00633D4C"/>
    <w:rsid w:val="0069029F"/>
    <w:rsid w:val="00706F04"/>
    <w:rsid w:val="00736295"/>
    <w:rsid w:val="00736AA7"/>
    <w:rsid w:val="00736CA1"/>
    <w:rsid w:val="00774E5F"/>
    <w:rsid w:val="007A6E75"/>
    <w:rsid w:val="007B1894"/>
    <w:rsid w:val="007D4378"/>
    <w:rsid w:val="007F282B"/>
    <w:rsid w:val="00802297"/>
    <w:rsid w:val="00827930"/>
    <w:rsid w:val="00842F7E"/>
    <w:rsid w:val="0084526D"/>
    <w:rsid w:val="008513A9"/>
    <w:rsid w:val="0087152C"/>
    <w:rsid w:val="00935D34"/>
    <w:rsid w:val="00982C36"/>
    <w:rsid w:val="009968B8"/>
    <w:rsid w:val="009A29A2"/>
    <w:rsid w:val="009E6176"/>
    <w:rsid w:val="00A05170"/>
    <w:rsid w:val="00A107F8"/>
    <w:rsid w:val="00A22F4B"/>
    <w:rsid w:val="00A779BA"/>
    <w:rsid w:val="00A84B53"/>
    <w:rsid w:val="00A92C5E"/>
    <w:rsid w:val="00AA6B29"/>
    <w:rsid w:val="00AA7C50"/>
    <w:rsid w:val="00AB3955"/>
    <w:rsid w:val="00B227F8"/>
    <w:rsid w:val="00B34A51"/>
    <w:rsid w:val="00B65CA2"/>
    <w:rsid w:val="00B719D8"/>
    <w:rsid w:val="00B7386F"/>
    <w:rsid w:val="00B80BC8"/>
    <w:rsid w:val="00B814CA"/>
    <w:rsid w:val="00B857A8"/>
    <w:rsid w:val="00BD2692"/>
    <w:rsid w:val="00BE4013"/>
    <w:rsid w:val="00BE43AD"/>
    <w:rsid w:val="00BE4F41"/>
    <w:rsid w:val="00C364CF"/>
    <w:rsid w:val="00C40F7B"/>
    <w:rsid w:val="00C82C27"/>
    <w:rsid w:val="00CB0928"/>
    <w:rsid w:val="00CC7E08"/>
    <w:rsid w:val="00D27DB6"/>
    <w:rsid w:val="00D3327A"/>
    <w:rsid w:val="00D35CDB"/>
    <w:rsid w:val="00D7662B"/>
    <w:rsid w:val="00D90F3A"/>
    <w:rsid w:val="00DA341E"/>
    <w:rsid w:val="00DC5760"/>
    <w:rsid w:val="00DD3128"/>
    <w:rsid w:val="00DD64FC"/>
    <w:rsid w:val="00DE1C6D"/>
    <w:rsid w:val="00E02341"/>
    <w:rsid w:val="00E65EAB"/>
    <w:rsid w:val="00E7667B"/>
    <w:rsid w:val="00EB2A62"/>
    <w:rsid w:val="00ED3162"/>
    <w:rsid w:val="00F327DF"/>
    <w:rsid w:val="00F972BD"/>
    <w:rsid w:val="00FB6B86"/>
    <w:rsid w:val="00FC7DF3"/>
    <w:rsid w:val="00FD313B"/>
    <w:rsid w:val="00FE4F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D2702"/>
  <w15:chartTrackingRefBased/>
  <w15:docId w15:val="{318092F1-7082-46D0-9C52-EBAD3AA2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4A"/>
    <w:rPr>
      <w:rFonts w:ascii="Garamond" w:hAnsi="Garamond"/>
      <w:sz w:val="24"/>
      <w:szCs w:val="24"/>
    </w:rPr>
  </w:style>
  <w:style w:type="paragraph" w:styleId="Ttulo1">
    <w:name w:val="heading 1"/>
    <w:basedOn w:val="Normal"/>
    <w:next w:val="Normal"/>
    <w:link w:val="Ttulo1Car"/>
    <w:uiPriority w:val="9"/>
    <w:qFormat/>
    <w:rsid w:val="00540D4A"/>
    <w:pPr>
      <w:outlineLvl w:val="0"/>
    </w:pPr>
    <w:rPr>
      <w:b/>
      <w:bCs/>
      <w:sz w:val="32"/>
      <w:szCs w:val="32"/>
    </w:rPr>
  </w:style>
  <w:style w:type="paragraph" w:styleId="Ttulo2">
    <w:name w:val="heading 2"/>
    <w:basedOn w:val="Normal"/>
    <w:next w:val="Normal"/>
    <w:link w:val="Ttulo2Car"/>
    <w:uiPriority w:val="9"/>
    <w:unhideWhenUsed/>
    <w:qFormat/>
    <w:rsid w:val="003C6F3C"/>
    <w:pPr>
      <w:keepNext/>
      <w:outlineLvl w:val="1"/>
    </w:pPr>
    <w:rPr>
      <w:b/>
      <w:bCs/>
    </w:rPr>
  </w:style>
  <w:style w:type="paragraph" w:styleId="Ttulo3">
    <w:name w:val="heading 3"/>
    <w:basedOn w:val="Normal"/>
    <w:next w:val="Normal"/>
    <w:link w:val="Ttulo3Car"/>
    <w:uiPriority w:val="9"/>
    <w:semiHidden/>
    <w:unhideWhenUsed/>
    <w:qFormat/>
    <w:rsid w:val="00540D4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40D4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40D4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40D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D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D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D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D4A"/>
    <w:rPr>
      <w:rFonts w:ascii="Garamond" w:hAnsi="Garamond"/>
      <w:b/>
      <w:bCs/>
      <w:sz w:val="32"/>
      <w:szCs w:val="32"/>
    </w:rPr>
  </w:style>
  <w:style w:type="character" w:customStyle="1" w:styleId="Ttulo2Car">
    <w:name w:val="Título 2 Car"/>
    <w:basedOn w:val="Fuentedeprrafopredeter"/>
    <w:link w:val="Ttulo2"/>
    <w:uiPriority w:val="9"/>
    <w:rsid w:val="003C6F3C"/>
    <w:rPr>
      <w:rFonts w:ascii="Garamond" w:hAnsi="Garamond"/>
      <w:b/>
      <w:bCs/>
      <w:sz w:val="24"/>
      <w:szCs w:val="24"/>
    </w:rPr>
  </w:style>
  <w:style w:type="character" w:customStyle="1" w:styleId="Ttulo3Car">
    <w:name w:val="Título 3 Car"/>
    <w:basedOn w:val="Fuentedeprrafopredeter"/>
    <w:link w:val="Ttulo3"/>
    <w:uiPriority w:val="9"/>
    <w:semiHidden/>
    <w:rsid w:val="00540D4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40D4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40D4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40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D4A"/>
    <w:rPr>
      <w:rFonts w:eastAsiaTheme="majorEastAsia" w:cstheme="majorBidi"/>
      <w:color w:val="272727" w:themeColor="text1" w:themeTint="D8"/>
    </w:rPr>
  </w:style>
  <w:style w:type="paragraph" w:styleId="Ttulo">
    <w:name w:val="Title"/>
    <w:aliases w:val="Título Principal"/>
    <w:basedOn w:val="Normal"/>
    <w:next w:val="Normal"/>
    <w:link w:val="TtuloCar"/>
    <w:uiPriority w:val="10"/>
    <w:qFormat/>
    <w:rsid w:val="00540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ítulo Principal Car"/>
    <w:basedOn w:val="Fuentedeprrafopredeter"/>
    <w:link w:val="Ttulo"/>
    <w:uiPriority w:val="10"/>
    <w:rsid w:val="00540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D4A"/>
    <w:pPr>
      <w:spacing w:before="160"/>
      <w:jc w:val="center"/>
    </w:pPr>
    <w:rPr>
      <w:i/>
      <w:iCs/>
      <w:color w:val="404040" w:themeColor="text1" w:themeTint="BF"/>
    </w:rPr>
  </w:style>
  <w:style w:type="character" w:customStyle="1" w:styleId="CitaCar">
    <w:name w:val="Cita Car"/>
    <w:basedOn w:val="Fuentedeprrafopredeter"/>
    <w:link w:val="Cita"/>
    <w:uiPriority w:val="29"/>
    <w:rsid w:val="00540D4A"/>
    <w:rPr>
      <w:i/>
      <w:iCs/>
      <w:color w:val="404040" w:themeColor="text1" w:themeTint="BF"/>
    </w:rPr>
  </w:style>
  <w:style w:type="paragraph" w:styleId="Prrafodelista">
    <w:name w:val="List Paragraph"/>
    <w:basedOn w:val="Normal"/>
    <w:uiPriority w:val="34"/>
    <w:qFormat/>
    <w:rsid w:val="00540D4A"/>
    <w:pPr>
      <w:ind w:left="720"/>
      <w:contextualSpacing/>
    </w:pPr>
  </w:style>
  <w:style w:type="character" w:styleId="nfasisintenso">
    <w:name w:val="Intense Emphasis"/>
    <w:basedOn w:val="Fuentedeprrafopredeter"/>
    <w:uiPriority w:val="21"/>
    <w:qFormat/>
    <w:rsid w:val="00540D4A"/>
    <w:rPr>
      <w:i/>
      <w:iCs/>
      <w:color w:val="2F5496" w:themeColor="accent1" w:themeShade="BF"/>
    </w:rPr>
  </w:style>
  <w:style w:type="paragraph" w:styleId="Citadestacada">
    <w:name w:val="Intense Quote"/>
    <w:basedOn w:val="Normal"/>
    <w:next w:val="Normal"/>
    <w:link w:val="CitadestacadaCar"/>
    <w:uiPriority w:val="30"/>
    <w:qFormat/>
    <w:rsid w:val="00540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40D4A"/>
    <w:rPr>
      <w:i/>
      <w:iCs/>
      <w:color w:val="2F5496" w:themeColor="accent1" w:themeShade="BF"/>
    </w:rPr>
  </w:style>
  <w:style w:type="character" w:styleId="Referenciaintensa">
    <w:name w:val="Intense Reference"/>
    <w:basedOn w:val="Fuentedeprrafopredeter"/>
    <w:uiPriority w:val="32"/>
    <w:qFormat/>
    <w:rsid w:val="00540D4A"/>
    <w:rPr>
      <w:b/>
      <w:bCs/>
      <w:smallCaps/>
      <w:color w:val="2F5496" w:themeColor="accent1" w:themeShade="BF"/>
      <w:spacing w:val="5"/>
    </w:rPr>
  </w:style>
  <w:style w:type="character" w:styleId="Hipervnculo">
    <w:name w:val="Hyperlink"/>
    <w:basedOn w:val="Fuentedeprrafopredeter"/>
    <w:uiPriority w:val="99"/>
    <w:unhideWhenUsed/>
    <w:rsid w:val="00C40F7B"/>
    <w:rPr>
      <w:color w:val="0563C1" w:themeColor="hyperlink"/>
      <w:u w:val="single"/>
    </w:rPr>
  </w:style>
  <w:style w:type="character" w:styleId="Mencinsinresolver">
    <w:name w:val="Unresolved Mention"/>
    <w:basedOn w:val="Fuentedeprrafopredeter"/>
    <w:uiPriority w:val="99"/>
    <w:semiHidden/>
    <w:unhideWhenUsed/>
    <w:rsid w:val="00C40F7B"/>
    <w:rPr>
      <w:color w:val="605E5C"/>
      <w:shd w:val="clear" w:color="auto" w:fill="E1DFDD"/>
    </w:rPr>
  </w:style>
  <w:style w:type="character" w:styleId="Hipervnculovisitado">
    <w:name w:val="FollowedHyperlink"/>
    <w:basedOn w:val="Fuentedeprrafopredeter"/>
    <w:uiPriority w:val="99"/>
    <w:semiHidden/>
    <w:unhideWhenUsed/>
    <w:rsid w:val="003C5A8E"/>
    <w:rPr>
      <w:color w:val="954F72" w:themeColor="followedHyperlink"/>
      <w:u w:val="single"/>
    </w:rPr>
  </w:style>
  <w:style w:type="paragraph" w:styleId="Encabezado">
    <w:name w:val="header"/>
    <w:basedOn w:val="Normal"/>
    <w:link w:val="EncabezadoCar"/>
    <w:uiPriority w:val="99"/>
    <w:unhideWhenUsed/>
    <w:rsid w:val="00BE4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013"/>
    <w:rPr>
      <w:rFonts w:ascii="Garamond" w:hAnsi="Garamond"/>
      <w:sz w:val="24"/>
      <w:szCs w:val="24"/>
    </w:rPr>
  </w:style>
  <w:style w:type="paragraph" w:styleId="Piedepgina">
    <w:name w:val="footer"/>
    <w:basedOn w:val="Normal"/>
    <w:link w:val="PiedepginaCar"/>
    <w:uiPriority w:val="99"/>
    <w:unhideWhenUsed/>
    <w:rsid w:val="00BE4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013"/>
    <w:rPr>
      <w:rFonts w:ascii="Garamond" w:hAnsi="Garamond"/>
      <w:sz w:val="24"/>
      <w:szCs w:val="24"/>
    </w:rPr>
  </w:style>
  <w:style w:type="paragraph" w:styleId="TtuloTDC">
    <w:name w:val="TOC Heading"/>
    <w:basedOn w:val="Ttulo1"/>
    <w:next w:val="Normal"/>
    <w:uiPriority w:val="39"/>
    <w:unhideWhenUsed/>
    <w:qFormat/>
    <w:rsid w:val="00BE4013"/>
    <w:pPr>
      <w:keepNext/>
      <w:keepLines/>
      <w:spacing w:before="240" w:after="0"/>
      <w:outlineLvl w:val="9"/>
    </w:pPr>
    <w:rPr>
      <w:rFonts w:asciiTheme="majorHAnsi" w:eastAsiaTheme="majorEastAsia" w:hAnsiTheme="majorHAnsi" w:cstheme="majorBidi"/>
      <w:b w:val="0"/>
      <w:bCs w:val="0"/>
      <w:color w:val="2F5496" w:themeColor="accent1" w:themeShade="BF"/>
      <w:kern w:val="0"/>
      <w:lang w:eastAsia="es-CL"/>
      <w14:ligatures w14:val="none"/>
    </w:rPr>
  </w:style>
  <w:style w:type="paragraph" w:styleId="TDC1">
    <w:name w:val="toc 1"/>
    <w:basedOn w:val="Normal"/>
    <w:next w:val="Normal"/>
    <w:autoRedefine/>
    <w:uiPriority w:val="39"/>
    <w:unhideWhenUsed/>
    <w:rsid w:val="00BE4013"/>
    <w:pPr>
      <w:spacing w:after="100"/>
    </w:pPr>
  </w:style>
  <w:style w:type="paragraph" w:styleId="Sinespaciado">
    <w:name w:val="No Spacing"/>
    <w:uiPriority w:val="1"/>
    <w:qFormat/>
    <w:rsid w:val="003C6F3C"/>
    <w:pPr>
      <w:spacing w:after="0" w:line="240" w:lineRule="auto"/>
    </w:pPr>
    <w:rPr>
      <w:rFonts w:ascii="Garamond" w:hAnsi="Garamond"/>
      <w:sz w:val="24"/>
      <w:szCs w:val="24"/>
    </w:rPr>
  </w:style>
  <w:style w:type="paragraph" w:styleId="TDC2">
    <w:name w:val="toc 2"/>
    <w:basedOn w:val="Normal"/>
    <w:next w:val="Normal"/>
    <w:autoRedefine/>
    <w:uiPriority w:val="39"/>
    <w:unhideWhenUsed/>
    <w:rsid w:val="00B65CA2"/>
    <w:pPr>
      <w:spacing w:after="100"/>
      <w:ind w:left="240"/>
    </w:pPr>
  </w:style>
  <w:style w:type="paragraph" w:styleId="TDC3">
    <w:name w:val="toc 3"/>
    <w:basedOn w:val="Normal"/>
    <w:next w:val="Normal"/>
    <w:autoRedefine/>
    <w:uiPriority w:val="39"/>
    <w:unhideWhenUsed/>
    <w:rsid w:val="00B65CA2"/>
    <w:pPr>
      <w:spacing w:after="100" w:line="278" w:lineRule="auto"/>
      <w:ind w:left="480"/>
    </w:pPr>
    <w:rPr>
      <w:rFonts w:asciiTheme="minorHAnsi" w:eastAsiaTheme="minorEastAsia" w:hAnsiTheme="minorHAnsi"/>
      <w:lang w:eastAsia="es-CL"/>
    </w:rPr>
  </w:style>
  <w:style w:type="paragraph" w:styleId="TDC4">
    <w:name w:val="toc 4"/>
    <w:basedOn w:val="Normal"/>
    <w:next w:val="Normal"/>
    <w:autoRedefine/>
    <w:uiPriority w:val="39"/>
    <w:unhideWhenUsed/>
    <w:rsid w:val="00B65CA2"/>
    <w:pPr>
      <w:spacing w:after="100" w:line="278" w:lineRule="auto"/>
      <w:ind w:left="720"/>
    </w:pPr>
    <w:rPr>
      <w:rFonts w:asciiTheme="minorHAnsi" w:eastAsiaTheme="minorEastAsia" w:hAnsiTheme="minorHAnsi"/>
      <w:lang w:eastAsia="es-CL"/>
    </w:rPr>
  </w:style>
  <w:style w:type="paragraph" w:styleId="TDC5">
    <w:name w:val="toc 5"/>
    <w:basedOn w:val="Normal"/>
    <w:next w:val="Normal"/>
    <w:autoRedefine/>
    <w:uiPriority w:val="39"/>
    <w:unhideWhenUsed/>
    <w:rsid w:val="00B65CA2"/>
    <w:pPr>
      <w:spacing w:after="100" w:line="278" w:lineRule="auto"/>
      <w:ind w:left="960"/>
    </w:pPr>
    <w:rPr>
      <w:rFonts w:asciiTheme="minorHAnsi" w:eastAsiaTheme="minorEastAsia" w:hAnsiTheme="minorHAnsi"/>
      <w:lang w:eastAsia="es-CL"/>
    </w:rPr>
  </w:style>
  <w:style w:type="paragraph" w:styleId="TDC6">
    <w:name w:val="toc 6"/>
    <w:basedOn w:val="Normal"/>
    <w:next w:val="Normal"/>
    <w:autoRedefine/>
    <w:uiPriority w:val="39"/>
    <w:unhideWhenUsed/>
    <w:rsid w:val="00B65CA2"/>
    <w:pPr>
      <w:spacing w:after="100" w:line="278" w:lineRule="auto"/>
      <w:ind w:left="1200"/>
    </w:pPr>
    <w:rPr>
      <w:rFonts w:asciiTheme="minorHAnsi" w:eastAsiaTheme="minorEastAsia" w:hAnsiTheme="minorHAnsi"/>
      <w:lang w:eastAsia="es-CL"/>
    </w:rPr>
  </w:style>
  <w:style w:type="paragraph" w:styleId="TDC7">
    <w:name w:val="toc 7"/>
    <w:basedOn w:val="Normal"/>
    <w:next w:val="Normal"/>
    <w:autoRedefine/>
    <w:uiPriority w:val="39"/>
    <w:unhideWhenUsed/>
    <w:rsid w:val="00B65CA2"/>
    <w:pPr>
      <w:spacing w:after="100" w:line="278" w:lineRule="auto"/>
      <w:ind w:left="1440"/>
    </w:pPr>
    <w:rPr>
      <w:rFonts w:asciiTheme="minorHAnsi" w:eastAsiaTheme="minorEastAsia" w:hAnsiTheme="minorHAnsi"/>
      <w:lang w:eastAsia="es-CL"/>
    </w:rPr>
  </w:style>
  <w:style w:type="paragraph" w:styleId="TDC8">
    <w:name w:val="toc 8"/>
    <w:basedOn w:val="Normal"/>
    <w:next w:val="Normal"/>
    <w:autoRedefine/>
    <w:uiPriority w:val="39"/>
    <w:unhideWhenUsed/>
    <w:rsid w:val="00B65CA2"/>
    <w:pPr>
      <w:spacing w:after="100" w:line="278" w:lineRule="auto"/>
      <w:ind w:left="1680"/>
    </w:pPr>
    <w:rPr>
      <w:rFonts w:asciiTheme="minorHAnsi" w:eastAsiaTheme="minorEastAsia" w:hAnsiTheme="minorHAnsi"/>
      <w:lang w:eastAsia="es-CL"/>
    </w:rPr>
  </w:style>
  <w:style w:type="paragraph" w:styleId="TDC9">
    <w:name w:val="toc 9"/>
    <w:basedOn w:val="Normal"/>
    <w:next w:val="Normal"/>
    <w:autoRedefine/>
    <w:uiPriority w:val="39"/>
    <w:unhideWhenUsed/>
    <w:rsid w:val="00B65CA2"/>
    <w:pPr>
      <w:spacing w:after="100" w:line="278" w:lineRule="auto"/>
      <w:ind w:left="1920"/>
    </w:pPr>
    <w:rPr>
      <w:rFonts w:asciiTheme="minorHAnsi" w:eastAsiaTheme="minorEastAsia" w:hAnsiTheme="minorHAnsi"/>
      <w:lang w:eastAsia="es-CL"/>
    </w:rPr>
  </w:style>
  <w:style w:type="paragraph" w:customStyle="1" w:styleId="Subtitulo">
    <w:name w:val="Subtitulo"/>
    <w:basedOn w:val="Normal"/>
    <w:link w:val="SubtituloCar"/>
    <w:qFormat/>
    <w:rsid w:val="00FB6B86"/>
    <w:pPr>
      <w:keepNext/>
    </w:pPr>
    <w:rPr>
      <w:b/>
    </w:rPr>
  </w:style>
  <w:style w:type="character" w:customStyle="1" w:styleId="SubtituloCar">
    <w:name w:val="Subtitulo Car"/>
    <w:basedOn w:val="Ttulo2Car"/>
    <w:link w:val="Subtitulo"/>
    <w:rsid w:val="00FB6B86"/>
    <w:rPr>
      <w:rFonts w:ascii="Garamond" w:hAnsi="Garamond"/>
      <w:b/>
      <w:bCs w:val="0"/>
      <w:sz w:val="24"/>
      <w:szCs w:val="24"/>
    </w:rPr>
  </w:style>
  <w:style w:type="paragraph" w:customStyle="1" w:styleId="ListBullet">
    <w:name w:val="List Bullet"/>
    <w:basedOn w:val="Normal"/>
    <w:link w:val="ListBulletCar"/>
    <w:qFormat/>
    <w:rsid w:val="00133F4A"/>
    <w:pPr>
      <w:numPr>
        <w:numId w:val="3"/>
      </w:numPr>
    </w:pPr>
  </w:style>
  <w:style w:type="character" w:customStyle="1" w:styleId="ListBulletCar">
    <w:name w:val="List Bullet Car"/>
    <w:basedOn w:val="Fuentedeprrafopredeter"/>
    <w:link w:val="ListBullet"/>
    <w:rsid w:val="00133F4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387">
      <w:bodyDiv w:val="1"/>
      <w:marLeft w:val="0"/>
      <w:marRight w:val="0"/>
      <w:marTop w:val="0"/>
      <w:marBottom w:val="0"/>
      <w:divBdr>
        <w:top w:val="none" w:sz="0" w:space="0" w:color="auto"/>
        <w:left w:val="none" w:sz="0" w:space="0" w:color="auto"/>
        <w:bottom w:val="none" w:sz="0" w:space="0" w:color="auto"/>
        <w:right w:val="none" w:sz="0" w:space="0" w:color="auto"/>
      </w:divBdr>
    </w:div>
    <w:div w:id="105348853">
      <w:bodyDiv w:val="1"/>
      <w:marLeft w:val="0"/>
      <w:marRight w:val="0"/>
      <w:marTop w:val="0"/>
      <w:marBottom w:val="0"/>
      <w:divBdr>
        <w:top w:val="none" w:sz="0" w:space="0" w:color="auto"/>
        <w:left w:val="none" w:sz="0" w:space="0" w:color="auto"/>
        <w:bottom w:val="none" w:sz="0" w:space="0" w:color="auto"/>
        <w:right w:val="none" w:sz="0" w:space="0" w:color="auto"/>
      </w:divBdr>
    </w:div>
    <w:div w:id="123888607">
      <w:bodyDiv w:val="1"/>
      <w:marLeft w:val="0"/>
      <w:marRight w:val="0"/>
      <w:marTop w:val="0"/>
      <w:marBottom w:val="0"/>
      <w:divBdr>
        <w:top w:val="none" w:sz="0" w:space="0" w:color="auto"/>
        <w:left w:val="none" w:sz="0" w:space="0" w:color="auto"/>
        <w:bottom w:val="none" w:sz="0" w:space="0" w:color="auto"/>
        <w:right w:val="none" w:sz="0" w:space="0" w:color="auto"/>
      </w:divBdr>
    </w:div>
    <w:div w:id="125660960">
      <w:bodyDiv w:val="1"/>
      <w:marLeft w:val="0"/>
      <w:marRight w:val="0"/>
      <w:marTop w:val="0"/>
      <w:marBottom w:val="0"/>
      <w:divBdr>
        <w:top w:val="none" w:sz="0" w:space="0" w:color="auto"/>
        <w:left w:val="none" w:sz="0" w:space="0" w:color="auto"/>
        <w:bottom w:val="none" w:sz="0" w:space="0" w:color="auto"/>
        <w:right w:val="none" w:sz="0" w:space="0" w:color="auto"/>
      </w:divBdr>
    </w:div>
    <w:div w:id="233128294">
      <w:bodyDiv w:val="1"/>
      <w:marLeft w:val="0"/>
      <w:marRight w:val="0"/>
      <w:marTop w:val="0"/>
      <w:marBottom w:val="0"/>
      <w:divBdr>
        <w:top w:val="none" w:sz="0" w:space="0" w:color="auto"/>
        <w:left w:val="none" w:sz="0" w:space="0" w:color="auto"/>
        <w:bottom w:val="none" w:sz="0" w:space="0" w:color="auto"/>
        <w:right w:val="none" w:sz="0" w:space="0" w:color="auto"/>
      </w:divBdr>
    </w:div>
    <w:div w:id="344213469">
      <w:bodyDiv w:val="1"/>
      <w:marLeft w:val="0"/>
      <w:marRight w:val="0"/>
      <w:marTop w:val="0"/>
      <w:marBottom w:val="0"/>
      <w:divBdr>
        <w:top w:val="none" w:sz="0" w:space="0" w:color="auto"/>
        <w:left w:val="none" w:sz="0" w:space="0" w:color="auto"/>
        <w:bottom w:val="none" w:sz="0" w:space="0" w:color="auto"/>
        <w:right w:val="none" w:sz="0" w:space="0" w:color="auto"/>
      </w:divBdr>
    </w:div>
    <w:div w:id="354424391">
      <w:bodyDiv w:val="1"/>
      <w:marLeft w:val="0"/>
      <w:marRight w:val="0"/>
      <w:marTop w:val="0"/>
      <w:marBottom w:val="0"/>
      <w:divBdr>
        <w:top w:val="none" w:sz="0" w:space="0" w:color="auto"/>
        <w:left w:val="none" w:sz="0" w:space="0" w:color="auto"/>
        <w:bottom w:val="none" w:sz="0" w:space="0" w:color="auto"/>
        <w:right w:val="none" w:sz="0" w:space="0" w:color="auto"/>
      </w:divBdr>
    </w:div>
    <w:div w:id="383678420">
      <w:bodyDiv w:val="1"/>
      <w:marLeft w:val="0"/>
      <w:marRight w:val="0"/>
      <w:marTop w:val="0"/>
      <w:marBottom w:val="0"/>
      <w:divBdr>
        <w:top w:val="none" w:sz="0" w:space="0" w:color="auto"/>
        <w:left w:val="none" w:sz="0" w:space="0" w:color="auto"/>
        <w:bottom w:val="none" w:sz="0" w:space="0" w:color="auto"/>
        <w:right w:val="none" w:sz="0" w:space="0" w:color="auto"/>
      </w:divBdr>
    </w:div>
    <w:div w:id="397896540">
      <w:bodyDiv w:val="1"/>
      <w:marLeft w:val="0"/>
      <w:marRight w:val="0"/>
      <w:marTop w:val="0"/>
      <w:marBottom w:val="0"/>
      <w:divBdr>
        <w:top w:val="none" w:sz="0" w:space="0" w:color="auto"/>
        <w:left w:val="none" w:sz="0" w:space="0" w:color="auto"/>
        <w:bottom w:val="none" w:sz="0" w:space="0" w:color="auto"/>
        <w:right w:val="none" w:sz="0" w:space="0" w:color="auto"/>
      </w:divBdr>
    </w:div>
    <w:div w:id="423454158">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501045531">
      <w:bodyDiv w:val="1"/>
      <w:marLeft w:val="0"/>
      <w:marRight w:val="0"/>
      <w:marTop w:val="0"/>
      <w:marBottom w:val="0"/>
      <w:divBdr>
        <w:top w:val="none" w:sz="0" w:space="0" w:color="auto"/>
        <w:left w:val="none" w:sz="0" w:space="0" w:color="auto"/>
        <w:bottom w:val="none" w:sz="0" w:space="0" w:color="auto"/>
        <w:right w:val="none" w:sz="0" w:space="0" w:color="auto"/>
      </w:divBdr>
    </w:div>
    <w:div w:id="510409828">
      <w:bodyDiv w:val="1"/>
      <w:marLeft w:val="0"/>
      <w:marRight w:val="0"/>
      <w:marTop w:val="0"/>
      <w:marBottom w:val="0"/>
      <w:divBdr>
        <w:top w:val="none" w:sz="0" w:space="0" w:color="auto"/>
        <w:left w:val="none" w:sz="0" w:space="0" w:color="auto"/>
        <w:bottom w:val="none" w:sz="0" w:space="0" w:color="auto"/>
        <w:right w:val="none" w:sz="0" w:space="0" w:color="auto"/>
      </w:divBdr>
    </w:div>
    <w:div w:id="522283331">
      <w:bodyDiv w:val="1"/>
      <w:marLeft w:val="0"/>
      <w:marRight w:val="0"/>
      <w:marTop w:val="0"/>
      <w:marBottom w:val="0"/>
      <w:divBdr>
        <w:top w:val="none" w:sz="0" w:space="0" w:color="auto"/>
        <w:left w:val="none" w:sz="0" w:space="0" w:color="auto"/>
        <w:bottom w:val="none" w:sz="0" w:space="0" w:color="auto"/>
        <w:right w:val="none" w:sz="0" w:space="0" w:color="auto"/>
      </w:divBdr>
    </w:div>
    <w:div w:id="522592071">
      <w:bodyDiv w:val="1"/>
      <w:marLeft w:val="0"/>
      <w:marRight w:val="0"/>
      <w:marTop w:val="0"/>
      <w:marBottom w:val="0"/>
      <w:divBdr>
        <w:top w:val="none" w:sz="0" w:space="0" w:color="auto"/>
        <w:left w:val="none" w:sz="0" w:space="0" w:color="auto"/>
        <w:bottom w:val="none" w:sz="0" w:space="0" w:color="auto"/>
        <w:right w:val="none" w:sz="0" w:space="0" w:color="auto"/>
      </w:divBdr>
    </w:div>
    <w:div w:id="563294255">
      <w:bodyDiv w:val="1"/>
      <w:marLeft w:val="0"/>
      <w:marRight w:val="0"/>
      <w:marTop w:val="0"/>
      <w:marBottom w:val="0"/>
      <w:divBdr>
        <w:top w:val="none" w:sz="0" w:space="0" w:color="auto"/>
        <w:left w:val="none" w:sz="0" w:space="0" w:color="auto"/>
        <w:bottom w:val="none" w:sz="0" w:space="0" w:color="auto"/>
        <w:right w:val="none" w:sz="0" w:space="0" w:color="auto"/>
      </w:divBdr>
    </w:div>
    <w:div w:id="578753799">
      <w:bodyDiv w:val="1"/>
      <w:marLeft w:val="0"/>
      <w:marRight w:val="0"/>
      <w:marTop w:val="0"/>
      <w:marBottom w:val="0"/>
      <w:divBdr>
        <w:top w:val="none" w:sz="0" w:space="0" w:color="auto"/>
        <w:left w:val="none" w:sz="0" w:space="0" w:color="auto"/>
        <w:bottom w:val="none" w:sz="0" w:space="0" w:color="auto"/>
        <w:right w:val="none" w:sz="0" w:space="0" w:color="auto"/>
      </w:divBdr>
    </w:div>
    <w:div w:id="606691236">
      <w:bodyDiv w:val="1"/>
      <w:marLeft w:val="0"/>
      <w:marRight w:val="0"/>
      <w:marTop w:val="0"/>
      <w:marBottom w:val="0"/>
      <w:divBdr>
        <w:top w:val="none" w:sz="0" w:space="0" w:color="auto"/>
        <w:left w:val="none" w:sz="0" w:space="0" w:color="auto"/>
        <w:bottom w:val="none" w:sz="0" w:space="0" w:color="auto"/>
        <w:right w:val="none" w:sz="0" w:space="0" w:color="auto"/>
      </w:divBdr>
    </w:div>
    <w:div w:id="659313645">
      <w:bodyDiv w:val="1"/>
      <w:marLeft w:val="0"/>
      <w:marRight w:val="0"/>
      <w:marTop w:val="0"/>
      <w:marBottom w:val="0"/>
      <w:divBdr>
        <w:top w:val="none" w:sz="0" w:space="0" w:color="auto"/>
        <w:left w:val="none" w:sz="0" w:space="0" w:color="auto"/>
        <w:bottom w:val="none" w:sz="0" w:space="0" w:color="auto"/>
        <w:right w:val="none" w:sz="0" w:space="0" w:color="auto"/>
      </w:divBdr>
    </w:div>
    <w:div w:id="684668774">
      <w:bodyDiv w:val="1"/>
      <w:marLeft w:val="0"/>
      <w:marRight w:val="0"/>
      <w:marTop w:val="0"/>
      <w:marBottom w:val="0"/>
      <w:divBdr>
        <w:top w:val="none" w:sz="0" w:space="0" w:color="auto"/>
        <w:left w:val="none" w:sz="0" w:space="0" w:color="auto"/>
        <w:bottom w:val="none" w:sz="0" w:space="0" w:color="auto"/>
        <w:right w:val="none" w:sz="0" w:space="0" w:color="auto"/>
      </w:divBdr>
    </w:div>
    <w:div w:id="729958513">
      <w:bodyDiv w:val="1"/>
      <w:marLeft w:val="0"/>
      <w:marRight w:val="0"/>
      <w:marTop w:val="0"/>
      <w:marBottom w:val="0"/>
      <w:divBdr>
        <w:top w:val="none" w:sz="0" w:space="0" w:color="auto"/>
        <w:left w:val="none" w:sz="0" w:space="0" w:color="auto"/>
        <w:bottom w:val="none" w:sz="0" w:space="0" w:color="auto"/>
        <w:right w:val="none" w:sz="0" w:space="0" w:color="auto"/>
      </w:divBdr>
    </w:div>
    <w:div w:id="799148270">
      <w:bodyDiv w:val="1"/>
      <w:marLeft w:val="0"/>
      <w:marRight w:val="0"/>
      <w:marTop w:val="0"/>
      <w:marBottom w:val="0"/>
      <w:divBdr>
        <w:top w:val="none" w:sz="0" w:space="0" w:color="auto"/>
        <w:left w:val="none" w:sz="0" w:space="0" w:color="auto"/>
        <w:bottom w:val="none" w:sz="0" w:space="0" w:color="auto"/>
        <w:right w:val="none" w:sz="0" w:space="0" w:color="auto"/>
      </w:divBdr>
    </w:div>
    <w:div w:id="873691978">
      <w:bodyDiv w:val="1"/>
      <w:marLeft w:val="0"/>
      <w:marRight w:val="0"/>
      <w:marTop w:val="0"/>
      <w:marBottom w:val="0"/>
      <w:divBdr>
        <w:top w:val="none" w:sz="0" w:space="0" w:color="auto"/>
        <w:left w:val="none" w:sz="0" w:space="0" w:color="auto"/>
        <w:bottom w:val="none" w:sz="0" w:space="0" w:color="auto"/>
        <w:right w:val="none" w:sz="0" w:space="0" w:color="auto"/>
      </w:divBdr>
    </w:div>
    <w:div w:id="998775092">
      <w:bodyDiv w:val="1"/>
      <w:marLeft w:val="0"/>
      <w:marRight w:val="0"/>
      <w:marTop w:val="0"/>
      <w:marBottom w:val="0"/>
      <w:divBdr>
        <w:top w:val="none" w:sz="0" w:space="0" w:color="auto"/>
        <w:left w:val="none" w:sz="0" w:space="0" w:color="auto"/>
        <w:bottom w:val="none" w:sz="0" w:space="0" w:color="auto"/>
        <w:right w:val="none" w:sz="0" w:space="0" w:color="auto"/>
      </w:divBdr>
    </w:div>
    <w:div w:id="1007176338">
      <w:bodyDiv w:val="1"/>
      <w:marLeft w:val="0"/>
      <w:marRight w:val="0"/>
      <w:marTop w:val="0"/>
      <w:marBottom w:val="0"/>
      <w:divBdr>
        <w:top w:val="none" w:sz="0" w:space="0" w:color="auto"/>
        <w:left w:val="none" w:sz="0" w:space="0" w:color="auto"/>
        <w:bottom w:val="none" w:sz="0" w:space="0" w:color="auto"/>
        <w:right w:val="none" w:sz="0" w:space="0" w:color="auto"/>
      </w:divBdr>
    </w:div>
    <w:div w:id="1067073389">
      <w:bodyDiv w:val="1"/>
      <w:marLeft w:val="0"/>
      <w:marRight w:val="0"/>
      <w:marTop w:val="0"/>
      <w:marBottom w:val="0"/>
      <w:divBdr>
        <w:top w:val="none" w:sz="0" w:space="0" w:color="auto"/>
        <w:left w:val="none" w:sz="0" w:space="0" w:color="auto"/>
        <w:bottom w:val="none" w:sz="0" w:space="0" w:color="auto"/>
        <w:right w:val="none" w:sz="0" w:space="0" w:color="auto"/>
      </w:divBdr>
    </w:div>
    <w:div w:id="1116634619">
      <w:bodyDiv w:val="1"/>
      <w:marLeft w:val="0"/>
      <w:marRight w:val="0"/>
      <w:marTop w:val="0"/>
      <w:marBottom w:val="0"/>
      <w:divBdr>
        <w:top w:val="none" w:sz="0" w:space="0" w:color="auto"/>
        <w:left w:val="none" w:sz="0" w:space="0" w:color="auto"/>
        <w:bottom w:val="none" w:sz="0" w:space="0" w:color="auto"/>
        <w:right w:val="none" w:sz="0" w:space="0" w:color="auto"/>
      </w:divBdr>
    </w:div>
    <w:div w:id="1117062206">
      <w:bodyDiv w:val="1"/>
      <w:marLeft w:val="0"/>
      <w:marRight w:val="0"/>
      <w:marTop w:val="0"/>
      <w:marBottom w:val="0"/>
      <w:divBdr>
        <w:top w:val="none" w:sz="0" w:space="0" w:color="auto"/>
        <w:left w:val="none" w:sz="0" w:space="0" w:color="auto"/>
        <w:bottom w:val="none" w:sz="0" w:space="0" w:color="auto"/>
        <w:right w:val="none" w:sz="0" w:space="0" w:color="auto"/>
      </w:divBdr>
    </w:div>
    <w:div w:id="1126705294">
      <w:bodyDiv w:val="1"/>
      <w:marLeft w:val="0"/>
      <w:marRight w:val="0"/>
      <w:marTop w:val="0"/>
      <w:marBottom w:val="0"/>
      <w:divBdr>
        <w:top w:val="none" w:sz="0" w:space="0" w:color="auto"/>
        <w:left w:val="none" w:sz="0" w:space="0" w:color="auto"/>
        <w:bottom w:val="none" w:sz="0" w:space="0" w:color="auto"/>
        <w:right w:val="none" w:sz="0" w:space="0" w:color="auto"/>
      </w:divBdr>
    </w:div>
    <w:div w:id="1126896765">
      <w:bodyDiv w:val="1"/>
      <w:marLeft w:val="0"/>
      <w:marRight w:val="0"/>
      <w:marTop w:val="0"/>
      <w:marBottom w:val="0"/>
      <w:divBdr>
        <w:top w:val="none" w:sz="0" w:space="0" w:color="auto"/>
        <w:left w:val="none" w:sz="0" w:space="0" w:color="auto"/>
        <w:bottom w:val="none" w:sz="0" w:space="0" w:color="auto"/>
        <w:right w:val="none" w:sz="0" w:space="0" w:color="auto"/>
      </w:divBdr>
    </w:div>
    <w:div w:id="1128279127">
      <w:bodyDiv w:val="1"/>
      <w:marLeft w:val="0"/>
      <w:marRight w:val="0"/>
      <w:marTop w:val="0"/>
      <w:marBottom w:val="0"/>
      <w:divBdr>
        <w:top w:val="none" w:sz="0" w:space="0" w:color="auto"/>
        <w:left w:val="none" w:sz="0" w:space="0" w:color="auto"/>
        <w:bottom w:val="none" w:sz="0" w:space="0" w:color="auto"/>
        <w:right w:val="none" w:sz="0" w:space="0" w:color="auto"/>
      </w:divBdr>
    </w:div>
    <w:div w:id="1160803941">
      <w:bodyDiv w:val="1"/>
      <w:marLeft w:val="0"/>
      <w:marRight w:val="0"/>
      <w:marTop w:val="0"/>
      <w:marBottom w:val="0"/>
      <w:divBdr>
        <w:top w:val="none" w:sz="0" w:space="0" w:color="auto"/>
        <w:left w:val="none" w:sz="0" w:space="0" w:color="auto"/>
        <w:bottom w:val="none" w:sz="0" w:space="0" w:color="auto"/>
        <w:right w:val="none" w:sz="0" w:space="0" w:color="auto"/>
      </w:divBdr>
    </w:div>
    <w:div w:id="1239435809">
      <w:bodyDiv w:val="1"/>
      <w:marLeft w:val="0"/>
      <w:marRight w:val="0"/>
      <w:marTop w:val="0"/>
      <w:marBottom w:val="0"/>
      <w:divBdr>
        <w:top w:val="none" w:sz="0" w:space="0" w:color="auto"/>
        <w:left w:val="none" w:sz="0" w:space="0" w:color="auto"/>
        <w:bottom w:val="none" w:sz="0" w:space="0" w:color="auto"/>
        <w:right w:val="none" w:sz="0" w:space="0" w:color="auto"/>
      </w:divBdr>
    </w:div>
    <w:div w:id="1242564468">
      <w:bodyDiv w:val="1"/>
      <w:marLeft w:val="0"/>
      <w:marRight w:val="0"/>
      <w:marTop w:val="0"/>
      <w:marBottom w:val="0"/>
      <w:divBdr>
        <w:top w:val="none" w:sz="0" w:space="0" w:color="auto"/>
        <w:left w:val="none" w:sz="0" w:space="0" w:color="auto"/>
        <w:bottom w:val="none" w:sz="0" w:space="0" w:color="auto"/>
        <w:right w:val="none" w:sz="0" w:space="0" w:color="auto"/>
      </w:divBdr>
    </w:div>
    <w:div w:id="1297174375">
      <w:bodyDiv w:val="1"/>
      <w:marLeft w:val="0"/>
      <w:marRight w:val="0"/>
      <w:marTop w:val="0"/>
      <w:marBottom w:val="0"/>
      <w:divBdr>
        <w:top w:val="none" w:sz="0" w:space="0" w:color="auto"/>
        <w:left w:val="none" w:sz="0" w:space="0" w:color="auto"/>
        <w:bottom w:val="none" w:sz="0" w:space="0" w:color="auto"/>
        <w:right w:val="none" w:sz="0" w:space="0" w:color="auto"/>
      </w:divBdr>
    </w:div>
    <w:div w:id="1297491147">
      <w:bodyDiv w:val="1"/>
      <w:marLeft w:val="0"/>
      <w:marRight w:val="0"/>
      <w:marTop w:val="0"/>
      <w:marBottom w:val="0"/>
      <w:divBdr>
        <w:top w:val="none" w:sz="0" w:space="0" w:color="auto"/>
        <w:left w:val="none" w:sz="0" w:space="0" w:color="auto"/>
        <w:bottom w:val="none" w:sz="0" w:space="0" w:color="auto"/>
        <w:right w:val="none" w:sz="0" w:space="0" w:color="auto"/>
      </w:divBdr>
    </w:div>
    <w:div w:id="1329603202">
      <w:bodyDiv w:val="1"/>
      <w:marLeft w:val="0"/>
      <w:marRight w:val="0"/>
      <w:marTop w:val="0"/>
      <w:marBottom w:val="0"/>
      <w:divBdr>
        <w:top w:val="none" w:sz="0" w:space="0" w:color="auto"/>
        <w:left w:val="none" w:sz="0" w:space="0" w:color="auto"/>
        <w:bottom w:val="none" w:sz="0" w:space="0" w:color="auto"/>
        <w:right w:val="none" w:sz="0" w:space="0" w:color="auto"/>
      </w:divBdr>
    </w:div>
    <w:div w:id="1396858798">
      <w:bodyDiv w:val="1"/>
      <w:marLeft w:val="0"/>
      <w:marRight w:val="0"/>
      <w:marTop w:val="0"/>
      <w:marBottom w:val="0"/>
      <w:divBdr>
        <w:top w:val="none" w:sz="0" w:space="0" w:color="auto"/>
        <w:left w:val="none" w:sz="0" w:space="0" w:color="auto"/>
        <w:bottom w:val="none" w:sz="0" w:space="0" w:color="auto"/>
        <w:right w:val="none" w:sz="0" w:space="0" w:color="auto"/>
      </w:divBdr>
    </w:div>
    <w:div w:id="1423650857">
      <w:bodyDiv w:val="1"/>
      <w:marLeft w:val="0"/>
      <w:marRight w:val="0"/>
      <w:marTop w:val="0"/>
      <w:marBottom w:val="0"/>
      <w:divBdr>
        <w:top w:val="none" w:sz="0" w:space="0" w:color="auto"/>
        <w:left w:val="none" w:sz="0" w:space="0" w:color="auto"/>
        <w:bottom w:val="none" w:sz="0" w:space="0" w:color="auto"/>
        <w:right w:val="none" w:sz="0" w:space="0" w:color="auto"/>
      </w:divBdr>
    </w:div>
    <w:div w:id="1449545554">
      <w:bodyDiv w:val="1"/>
      <w:marLeft w:val="0"/>
      <w:marRight w:val="0"/>
      <w:marTop w:val="0"/>
      <w:marBottom w:val="0"/>
      <w:divBdr>
        <w:top w:val="none" w:sz="0" w:space="0" w:color="auto"/>
        <w:left w:val="none" w:sz="0" w:space="0" w:color="auto"/>
        <w:bottom w:val="none" w:sz="0" w:space="0" w:color="auto"/>
        <w:right w:val="none" w:sz="0" w:space="0" w:color="auto"/>
      </w:divBdr>
    </w:div>
    <w:div w:id="1518538822">
      <w:bodyDiv w:val="1"/>
      <w:marLeft w:val="0"/>
      <w:marRight w:val="0"/>
      <w:marTop w:val="0"/>
      <w:marBottom w:val="0"/>
      <w:divBdr>
        <w:top w:val="none" w:sz="0" w:space="0" w:color="auto"/>
        <w:left w:val="none" w:sz="0" w:space="0" w:color="auto"/>
        <w:bottom w:val="none" w:sz="0" w:space="0" w:color="auto"/>
        <w:right w:val="none" w:sz="0" w:space="0" w:color="auto"/>
      </w:divBdr>
    </w:div>
    <w:div w:id="1711102108">
      <w:bodyDiv w:val="1"/>
      <w:marLeft w:val="0"/>
      <w:marRight w:val="0"/>
      <w:marTop w:val="0"/>
      <w:marBottom w:val="0"/>
      <w:divBdr>
        <w:top w:val="none" w:sz="0" w:space="0" w:color="auto"/>
        <w:left w:val="none" w:sz="0" w:space="0" w:color="auto"/>
        <w:bottom w:val="none" w:sz="0" w:space="0" w:color="auto"/>
        <w:right w:val="none" w:sz="0" w:space="0" w:color="auto"/>
      </w:divBdr>
    </w:div>
    <w:div w:id="1718772636">
      <w:bodyDiv w:val="1"/>
      <w:marLeft w:val="0"/>
      <w:marRight w:val="0"/>
      <w:marTop w:val="0"/>
      <w:marBottom w:val="0"/>
      <w:divBdr>
        <w:top w:val="none" w:sz="0" w:space="0" w:color="auto"/>
        <w:left w:val="none" w:sz="0" w:space="0" w:color="auto"/>
        <w:bottom w:val="none" w:sz="0" w:space="0" w:color="auto"/>
        <w:right w:val="none" w:sz="0" w:space="0" w:color="auto"/>
      </w:divBdr>
    </w:div>
    <w:div w:id="1768185596">
      <w:bodyDiv w:val="1"/>
      <w:marLeft w:val="0"/>
      <w:marRight w:val="0"/>
      <w:marTop w:val="0"/>
      <w:marBottom w:val="0"/>
      <w:divBdr>
        <w:top w:val="none" w:sz="0" w:space="0" w:color="auto"/>
        <w:left w:val="none" w:sz="0" w:space="0" w:color="auto"/>
        <w:bottom w:val="none" w:sz="0" w:space="0" w:color="auto"/>
        <w:right w:val="none" w:sz="0" w:space="0" w:color="auto"/>
      </w:divBdr>
    </w:div>
    <w:div w:id="1770924323">
      <w:bodyDiv w:val="1"/>
      <w:marLeft w:val="0"/>
      <w:marRight w:val="0"/>
      <w:marTop w:val="0"/>
      <w:marBottom w:val="0"/>
      <w:divBdr>
        <w:top w:val="none" w:sz="0" w:space="0" w:color="auto"/>
        <w:left w:val="none" w:sz="0" w:space="0" w:color="auto"/>
        <w:bottom w:val="none" w:sz="0" w:space="0" w:color="auto"/>
        <w:right w:val="none" w:sz="0" w:space="0" w:color="auto"/>
      </w:divBdr>
    </w:div>
    <w:div w:id="1786071147">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949502699">
      <w:bodyDiv w:val="1"/>
      <w:marLeft w:val="0"/>
      <w:marRight w:val="0"/>
      <w:marTop w:val="0"/>
      <w:marBottom w:val="0"/>
      <w:divBdr>
        <w:top w:val="none" w:sz="0" w:space="0" w:color="auto"/>
        <w:left w:val="none" w:sz="0" w:space="0" w:color="auto"/>
        <w:bottom w:val="none" w:sz="0" w:space="0" w:color="auto"/>
        <w:right w:val="none" w:sz="0" w:space="0" w:color="auto"/>
      </w:divBdr>
    </w:div>
    <w:div w:id="2002000379">
      <w:bodyDiv w:val="1"/>
      <w:marLeft w:val="0"/>
      <w:marRight w:val="0"/>
      <w:marTop w:val="0"/>
      <w:marBottom w:val="0"/>
      <w:divBdr>
        <w:top w:val="none" w:sz="0" w:space="0" w:color="auto"/>
        <w:left w:val="none" w:sz="0" w:space="0" w:color="auto"/>
        <w:bottom w:val="none" w:sz="0" w:space="0" w:color="auto"/>
        <w:right w:val="none" w:sz="0" w:space="0" w:color="auto"/>
      </w:divBdr>
    </w:div>
    <w:div w:id="2029405772">
      <w:bodyDiv w:val="1"/>
      <w:marLeft w:val="0"/>
      <w:marRight w:val="0"/>
      <w:marTop w:val="0"/>
      <w:marBottom w:val="0"/>
      <w:divBdr>
        <w:top w:val="none" w:sz="0" w:space="0" w:color="auto"/>
        <w:left w:val="none" w:sz="0" w:space="0" w:color="auto"/>
        <w:bottom w:val="none" w:sz="0" w:space="0" w:color="auto"/>
        <w:right w:val="none" w:sz="0" w:space="0" w:color="auto"/>
      </w:divBdr>
    </w:div>
    <w:div w:id="2040429882">
      <w:bodyDiv w:val="1"/>
      <w:marLeft w:val="0"/>
      <w:marRight w:val="0"/>
      <w:marTop w:val="0"/>
      <w:marBottom w:val="0"/>
      <w:divBdr>
        <w:top w:val="none" w:sz="0" w:space="0" w:color="auto"/>
        <w:left w:val="none" w:sz="0" w:space="0" w:color="auto"/>
        <w:bottom w:val="none" w:sz="0" w:space="0" w:color="auto"/>
        <w:right w:val="none" w:sz="0" w:space="0" w:color="auto"/>
      </w:divBdr>
    </w:div>
    <w:div w:id="2065792424">
      <w:bodyDiv w:val="1"/>
      <w:marLeft w:val="0"/>
      <w:marRight w:val="0"/>
      <w:marTop w:val="0"/>
      <w:marBottom w:val="0"/>
      <w:divBdr>
        <w:top w:val="none" w:sz="0" w:space="0" w:color="auto"/>
        <w:left w:val="none" w:sz="0" w:space="0" w:color="auto"/>
        <w:bottom w:val="none" w:sz="0" w:space="0" w:color="auto"/>
        <w:right w:val="none" w:sz="0" w:space="0" w:color="auto"/>
      </w:divBdr>
    </w:div>
    <w:div w:id="2067021568">
      <w:bodyDiv w:val="1"/>
      <w:marLeft w:val="0"/>
      <w:marRight w:val="0"/>
      <w:marTop w:val="0"/>
      <w:marBottom w:val="0"/>
      <w:divBdr>
        <w:top w:val="none" w:sz="0" w:space="0" w:color="auto"/>
        <w:left w:val="none" w:sz="0" w:space="0" w:color="auto"/>
        <w:bottom w:val="none" w:sz="0" w:space="0" w:color="auto"/>
        <w:right w:val="none" w:sz="0" w:space="0" w:color="auto"/>
      </w:divBdr>
    </w:div>
    <w:div w:id="2092966617">
      <w:bodyDiv w:val="1"/>
      <w:marLeft w:val="0"/>
      <w:marRight w:val="0"/>
      <w:marTop w:val="0"/>
      <w:marBottom w:val="0"/>
      <w:divBdr>
        <w:top w:val="none" w:sz="0" w:space="0" w:color="auto"/>
        <w:left w:val="none" w:sz="0" w:space="0" w:color="auto"/>
        <w:bottom w:val="none" w:sz="0" w:space="0" w:color="auto"/>
        <w:right w:val="none" w:sz="0" w:space="0" w:color="auto"/>
      </w:divBdr>
    </w:div>
    <w:div w:id="2127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B5F3-5C40-4595-9690-06775A8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9</Words>
  <Characters>362</Characters>
  <Application>Microsoft Office Word</Application>
  <DocSecurity>0</DocSecurity>
  <Lines>6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cia</dc:creator>
  <cp:keywords/>
  <dc:description/>
  <cp:lastModifiedBy>Juan Ignacio Garcia</cp:lastModifiedBy>
  <cp:revision>6</cp:revision>
  <cp:lastPrinted>2025-07-31T05:22:00Z</cp:lastPrinted>
  <dcterms:created xsi:type="dcterms:W3CDTF">2025-08-29T14:12:00Z</dcterms:created>
  <dcterms:modified xsi:type="dcterms:W3CDTF">2025-08-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95594-0c61-47f0-b91f-e59424bd2134</vt:lpwstr>
  </property>
</Properties>
</file>